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F0" w:rsidRPr="0044219A" w:rsidRDefault="008906DE" w:rsidP="00014E3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4219A">
        <w:rPr>
          <w:rFonts w:ascii="Times New Roman" w:hAnsi="Times New Roman" w:cs="Times New Roman"/>
          <w:b/>
          <w:sz w:val="28"/>
        </w:rPr>
        <w:t>UTS PERANCANGAN DAN</w:t>
      </w:r>
      <w:r w:rsidR="00AF3113" w:rsidRPr="0044219A">
        <w:rPr>
          <w:rFonts w:ascii="Times New Roman" w:hAnsi="Times New Roman" w:cs="Times New Roman"/>
          <w:b/>
          <w:sz w:val="28"/>
        </w:rPr>
        <w:t xml:space="preserve"> ANALISA ALGORITMA</w:t>
      </w:r>
    </w:p>
    <w:p w:rsidR="00AF3113" w:rsidRPr="0044219A" w:rsidRDefault="00AF3113" w:rsidP="00014E30">
      <w:p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Kelompok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r w:rsidRPr="0044219A">
        <w:rPr>
          <w:rFonts w:ascii="Times New Roman" w:hAnsi="Times New Roman" w:cs="Times New Roman"/>
          <w:sz w:val="24"/>
        </w:rPr>
        <w:tab/>
        <w:t>:</w:t>
      </w:r>
    </w:p>
    <w:p w:rsidR="00AF3113" w:rsidRPr="0044219A" w:rsidRDefault="00F07F34" w:rsidP="00014E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WINDY CHIKITA CORNIA PUTRI</w:t>
      </w:r>
      <w:r w:rsidRPr="0044219A">
        <w:rPr>
          <w:rFonts w:ascii="Times New Roman" w:hAnsi="Times New Roman" w:cs="Times New Roman"/>
          <w:sz w:val="24"/>
        </w:rPr>
        <w:tab/>
        <w:t>06.2016.1.90457</w:t>
      </w:r>
    </w:p>
    <w:p w:rsidR="00F07F34" w:rsidRPr="0044219A" w:rsidRDefault="00F07F34" w:rsidP="00014E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 xml:space="preserve">GENA VIANTARI </w:t>
      </w:r>
      <w:r w:rsidRPr="0044219A">
        <w:rPr>
          <w:rFonts w:ascii="Times New Roman" w:hAnsi="Times New Roman" w:cs="Times New Roman"/>
          <w:sz w:val="24"/>
        </w:rPr>
        <w:tab/>
      </w:r>
      <w:r w:rsidRPr="0044219A">
        <w:rPr>
          <w:rFonts w:ascii="Times New Roman" w:hAnsi="Times New Roman" w:cs="Times New Roman"/>
          <w:sz w:val="24"/>
        </w:rPr>
        <w:tab/>
      </w:r>
      <w:r w:rsidRPr="0044219A">
        <w:rPr>
          <w:rFonts w:ascii="Times New Roman" w:hAnsi="Times New Roman" w:cs="Times New Roman"/>
          <w:sz w:val="24"/>
        </w:rPr>
        <w:tab/>
      </w:r>
      <w:r w:rsidRPr="0044219A">
        <w:rPr>
          <w:rFonts w:ascii="Times New Roman" w:hAnsi="Times New Roman" w:cs="Times New Roman"/>
          <w:sz w:val="24"/>
        </w:rPr>
        <w:tab/>
        <w:t>06.2017.1.90467</w:t>
      </w:r>
    </w:p>
    <w:p w:rsidR="008906DE" w:rsidRDefault="008906DE" w:rsidP="00014E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STEVEN KUSUMA RAHARDJO</w:t>
      </w:r>
      <w:r w:rsidRPr="0044219A">
        <w:rPr>
          <w:rFonts w:ascii="Times New Roman" w:hAnsi="Times New Roman" w:cs="Times New Roman"/>
          <w:sz w:val="24"/>
        </w:rPr>
        <w:tab/>
      </w:r>
      <w:r w:rsidRPr="0044219A">
        <w:rPr>
          <w:rFonts w:ascii="Times New Roman" w:hAnsi="Times New Roman" w:cs="Times New Roman"/>
          <w:sz w:val="24"/>
        </w:rPr>
        <w:tab/>
        <w:t>06.2017.1.90462</w:t>
      </w:r>
    </w:p>
    <w:p w:rsidR="00066FBC" w:rsidRPr="0044219A" w:rsidRDefault="00066FBC" w:rsidP="00066FBC">
      <w:pPr>
        <w:pStyle w:val="ListParagraph"/>
        <w:spacing w:line="276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KELAS H)</w:t>
      </w:r>
    </w:p>
    <w:p w:rsidR="00C67B07" w:rsidRPr="0044219A" w:rsidRDefault="00C67B07" w:rsidP="00014E30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</w:p>
    <w:p w:rsidR="00AF3113" w:rsidRPr="0044219A" w:rsidRDefault="00AF3113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294DAA" w:rsidRPr="0044219A" w:rsidRDefault="00294DAA" w:rsidP="00014E30">
      <w:pPr>
        <w:spacing w:line="276" w:lineRule="auto"/>
        <w:rPr>
          <w:rFonts w:ascii="Times New Roman" w:hAnsi="Times New Roman" w:cs="Times New Roman"/>
          <w:sz w:val="24"/>
        </w:rPr>
      </w:pPr>
    </w:p>
    <w:p w:rsidR="009E412D" w:rsidRPr="0044219A" w:rsidRDefault="009E412D" w:rsidP="00014E3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Bubble Sort</w:t>
      </w:r>
    </w:p>
    <w:p w:rsidR="00F3085D" w:rsidRPr="0044219A" w:rsidRDefault="00F3085D" w:rsidP="00014E3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Algoritma</w:t>
      </w:r>
      <w:proofErr w:type="spellEnd"/>
    </w:p>
    <w:p w:rsidR="000C2167" w:rsidRPr="0044219A" w:rsidRDefault="000C2167" w:rsidP="00014E3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 xml:space="preserve">Bubble sort </w:t>
      </w:r>
      <w:r w:rsidRPr="0044219A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44219A">
        <w:rPr>
          <w:rFonts w:ascii="Times New Roman" w:hAnsi="Times New Roman" w:cs="Times New Roman"/>
          <w:sz w:val="24"/>
        </w:rPr>
        <w:t>Penukaran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data di </w:t>
      </w:r>
      <w:proofErr w:type="spellStart"/>
      <w:r w:rsidRPr="0044219A">
        <w:rPr>
          <w:rFonts w:ascii="Times New Roman" w:hAnsi="Times New Roman" w:cs="Times New Roman"/>
          <w:sz w:val="24"/>
        </w:rPr>
        <w:t>sebelahnya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secara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terus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menerus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sampai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bisa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dipastikan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dalam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satu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iterasi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tertentu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tidak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ada</w:t>
      </w:r>
      <w:proofErr w:type="spellEnd"/>
      <w:r w:rsidRPr="00442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19A">
        <w:rPr>
          <w:rFonts w:ascii="Times New Roman" w:hAnsi="Times New Roman" w:cs="Times New Roman"/>
          <w:sz w:val="24"/>
        </w:rPr>
        <w:t>perubahan</w:t>
      </w:r>
      <w:proofErr w:type="spellEnd"/>
      <w:r w:rsidRPr="0044219A">
        <w:rPr>
          <w:rFonts w:ascii="Times New Roman" w:hAnsi="Times New Roman" w:cs="Times New Roman"/>
          <w:sz w:val="24"/>
        </w:rPr>
        <w:t>.</w:t>
      </w:r>
    </w:p>
    <w:p w:rsidR="000C2167" w:rsidRPr="0044219A" w:rsidRDefault="000C2167" w:rsidP="00014E3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Contoh</w:t>
      </w:r>
      <w:proofErr w:type="spellEnd"/>
      <w:r w:rsidRPr="0044219A">
        <w:rPr>
          <w:rFonts w:ascii="Times New Roman" w:hAnsi="Times New Roman" w:cs="Times New Roman"/>
          <w:sz w:val="24"/>
        </w:rPr>
        <w:tab/>
      </w:r>
      <w:r w:rsidRPr="0044219A">
        <w:rPr>
          <w:rFonts w:ascii="Times New Roman" w:hAnsi="Times New Roman" w:cs="Times New Roman"/>
          <w:sz w:val="24"/>
        </w:rPr>
        <w:tab/>
        <w:t>: “4 2 4 3 9”</w:t>
      </w:r>
    </w:p>
    <w:p w:rsidR="000C2167" w:rsidRPr="0044219A" w:rsidRDefault="000C2167" w:rsidP="00014E3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Tahapannya</w:t>
      </w:r>
      <w:proofErr w:type="spellEnd"/>
      <w:r w:rsidRPr="0044219A">
        <w:rPr>
          <w:rFonts w:ascii="Times New Roman" w:hAnsi="Times New Roman" w:cs="Times New Roman"/>
          <w:sz w:val="24"/>
        </w:rPr>
        <w:tab/>
        <w:t xml:space="preserve">: </w:t>
      </w:r>
    </w:p>
    <w:p w:rsidR="000C2167" w:rsidRPr="0044219A" w:rsidRDefault="000C2167" w:rsidP="00014E3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4 2 5 3 9 -&gt; 2 4 5 3 9</w:t>
      </w:r>
    </w:p>
    <w:p w:rsidR="000C2167" w:rsidRPr="0044219A" w:rsidRDefault="00014E30" w:rsidP="00014E30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4 5 3 9 -&gt; 2 4 5 3 9</w:t>
      </w:r>
    </w:p>
    <w:p w:rsidR="00014E30" w:rsidRPr="0044219A" w:rsidRDefault="00014E30" w:rsidP="00014E30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4 5 3 9 -&gt; 2 4 3 5 9</w:t>
      </w:r>
    </w:p>
    <w:p w:rsidR="00014E30" w:rsidRPr="0044219A" w:rsidRDefault="00014E30" w:rsidP="00014E30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4 3 5 9 -&gt; 2 4 3 5 9</w:t>
      </w:r>
    </w:p>
    <w:p w:rsidR="00014E30" w:rsidRPr="0044219A" w:rsidRDefault="00014E30" w:rsidP="00014E3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4 3 5 9 -&gt; 2 4 3 5 9</w:t>
      </w:r>
    </w:p>
    <w:p w:rsidR="00014E30" w:rsidRPr="0044219A" w:rsidRDefault="00014E30" w:rsidP="00014E30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4 3 5 9 -&gt; 2 3 4 5 9</w:t>
      </w:r>
    </w:p>
    <w:p w:rsidR="00014E30" w:rsidRPr="0044219A" w:rsidRDefault="00014E30" w:rsidP="00014E30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3 4 5 9 -&gt; 2 3 4 5 9</w:t>
      </w:r>
    </w:p>
    <w:p w:rsidR="00014E30" w:rsidRPr="0044219A" w:rsidRDefault="00014E30" w:rsidP="00014E30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3 4 5 9 -&gt; 2 3 4 5 9</w:t>
      </w:r>
    </w:p>
    <w:p w:rsidR="00014E30" w:rsidRPr="0044219A" w:rsidRDefault="00014E30" w:rsidP="00C8303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3 4 5 9 -&gt; 2 3 4 5 9</w:t>
      </w:r>
    </w:p>
    <w:p w:rsidR="00014E30" w:rsidRPr="0044219A" w:rsidRDefault="00014E30" w:rsidP="00C8303C">
      <w:pPr>
        <w:spacing w:after="0" w:line="276" w:lineRule="auto"/>
        <w:ind w:left="180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3 4 5 9 -&gt; 2 3 4 5 9</w:t>
      </w:r>
    </w:p>
    <w:p w:rsidR="00014E30" w:rsidRPr="0044219A" w:rsidRDefault="00014E30" w:rsidP="00C8303C">
      <w:pPr>
        <w:spacing w:after="0" w:line="276" w:lineRule="auto"/>
        <w:ind w:left="180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3 4 5 9 -&gt; 2 3 4 5 9</w:t>
      </w:r>
    </w:p>
    <w:p w:rsidR="00014E30" w:rsidRPr="0044219A" w:rsidRDefault="00014E30" w:rsidP="000B5325">
      <w:pPr>
        <w:spacing w:after="0" w:line="276" w:lineRule="auto"/>
        <w:ind w:left="1800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2 3 4 5 9 -&gt; 2 3 4 5 9</w:t>
      </w:r>
    </w:p>
    <w:p w:rsidR="00F3085D" w:rsidRPr="0044219A" w:rsidRDefault="00F3085D" w:rsidP="00014E3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Source Code</w:t>
      </w:r>
    </w:p>
    <w:p w:rsidR="00FD29FD" w:rsidRPr="0044219A" w:rsidRDefault="009B23CD" w:rsidP="009B23CD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52675" cy="4006510"/>
            <wp:effectExtent l="0" t="0" r="0" b="0"/>
            <wp:docPr id="1" name="Picture 1" descr="C:\Users\Windy Chikita\Downloads\car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y Chikita\Downloads\carb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" t="6422" r="8934" b="7210"/>
                    <a:stretch/>
                  </pic:blipFill>
                  <pic:spPr bwMode="auto">
                    <a:xfrm>
                      <a:off x="0" y="0"/>
                      <a:ext cx="2360631" cy="4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85D" w:rsidRPr="0044219A" w:rsidRDefault="00F3085D" w:rsidP="00014E3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lastRenderedPageBreak/>
        <w:t>Output Program</w:t>
      </w:r>
    </w:p>
    <w:p w:rsidR="009B23CD" w:rsidRPr="0044219A" w:rsidRDefault="009B23CD" w:rsidP="00850650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noProof/>
        </w:rPr>
        <w:drawing>
          <wp:inline distT="0" distB="0" distL="0" distR="0" wp14:anchorId="2E9C85B6" wp14:editId="1393482C">
            <wp:extent cx="4253948" cy="2226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201" t="17253" r="18215" b="16108"/>
                    <a:stretch/>
                  </pic:blipFill>
                  <pic:spPr bwMode="auto">
                    <a:xfrm>
                      <a:off x="0" y="0"/>
                      <a:ext cx="4254649" cy="222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85D" w:rsidRPr="0044219A" w:rsidRDefault="00F3085D" w:rsidP="00014E3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Time Complexity</w:t>
      </w:r>
    </w:p>
    <w:p w:rsidR="00C67B07" w:rsidRDefault="0044219A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BIG O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ab/>
        <w:t xml:space="preserve">: </w:t>
      </w:r>
      <w:proofErr w:type="gramStart"/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О(</w:t>
      </w:r>
      <w:proofErr w:type="gramEnd"/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n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  <w:vertAlign w:val="superscript"/>
        </w:rPr>
        <w:t>2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)</w:t>
      </w:r>
    </w:p>
    <w:p w:rsidR="00104DFE" w:rsidRPr="00C04A77" w:rsidRDefault="00104DFE" w:rsidP="00104DFE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rce Code</w:t>
      </w:r>
    </w:p>
    <w:p w:rsid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proofErr w:type="gramStart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for(</w:t>
      </w:r>
      <w:proofErr w:type="spellStart"/>
      <w:proofErr w:type="gramEnd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i</w:t>
      </w:r>
      <w:proofErr w:type="spellEnd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=1;i&lt;n;++</w:t>
      </w:r>
      <w:proofErr w:type="spellStart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i</w:t>
      </w:r>
      <w:proofErr w:type="spellEnd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)</w:t>
      </w: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{</w:t>
      </w: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    </w:t>
      </w:r>
      <w:proofErr w:type="gramStart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for(</w:t>
      </w:r>
      <w:proofErr w:type="gramEnd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j=0;j&lt;(n-</w:t>
      </w:r>
      <w:proofErr w:type="spellStart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i</w:t>
      </w:r>
      <w:proofErr w:type="spellEnd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);++j)</w:t>
      </w: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        </w:t>
      </w:r>
      <w:proofErr w:type="gramStart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if(</w:t>
      </w:r>
      <w:proofErr w:type="gramEnd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a[j]&gt;a[j+1])</w:t>
      </w: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        {</w:t>
      </w: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            </w:t>
      </w:r>
      <w:proofErr w:type="gramStart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temp=</w:t>
      </w:r>
      <w:proofErr w:type="gramEnd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a[j];</w:t>
      </w: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            </w:t>
      </w:r>
      <w:proofErr w:type="gramStart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a[</w:t>
      </w:r>
      <w:proofErr w:type="gramEnd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j]=a[j+1];</w:t>
      </w: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            </w:t>
      </w:r>
      <w:proofErr w:type="gramStart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a[</w:t>
      </w:r>
      <w:proofErr w:type="gramEnd"/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>j+1]=temp;</w:t>
      </w: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        }</w:t>
      </w:r>
    </w:p>
    <w:p w:rsidR="00C614FF" w:rsidRPr="00C614FF" w:rsidRDefault="00C614FF" w:rsidP="00C614FF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C614F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}</w:t>
      </w:r>
    </w:p>
    <w:p w:rsidR="00C614FF" w:rsidRDefault="00C614FF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F5B73" w:rsidRDefault="007F5B73" w:rsidP="0044219A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4A36C3" w:rsidRPr="0044219A" w:rsidRDefault="004A36C3" w:rsidP="004A36C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lection</w:t>
      </w:r>
      <w:r w:rsidRPr="0044219A">
        <w:rPr>
          <w:rFonts w:ascii="Times New Roman" w:hAnsi="Times New Roman" w:cs="Times New Roman"/>
          <w:sz w:val="24"/>
        </w:rPr>
        <w:t xml:space="preserve"> Sort</w:t>
      </w:r>
    </w:p>
    <w:p w:rsidR="004A36C3" w:rsidRPr="0044219A" w:rsidRDefault="004A36C3" w:rsidP="004A36C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Algoritma</w:t>
      </w:r>
      <w:proofErr w:type="spellEnd"/>
    </w:p>
    <w:p w:rsidR="004A36C3" w:rsidRDefault="00D31D63" w:rsidP="004A36C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ion</w:t>
      </w:r>
      <w:r w:rsidR="004A36C3" w:rsidRPr="0044219A">
        <w:rPr>
          <w:rFonts w:ascii="Times New Roman" w:hAnsi="Times New Roman" w:cs="Times New Roman"/>
          <w:sz w:val="24"/>
        </w:rPr>
        <w:t xml:space="preserve"> sort </w:t>
      </w:r>
      <w:r w:rsidR="004A36C3" w:rsidRPr="0044219A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takka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 w:rsidR="004A36C3" w:rsidRPr="0044219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31D63" w:rsidRPr="00D31D63" w:rsidRDefault="00D31D63" w:rsidP="00D31D6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ion</w:t>
      </w:r>
      <w:r w:rsidRPr="0044219A">
        <w:rPr>
          <w:rFonts w:ascii="Times New Roman" w:hAnsi="Times New Roman" w:cs="Times New Roman"/>
          <w:sz w:val="24"/>
        </w:rPr>
        <w:t xml:space="preserve"> sort </w:t>
      </w:r>
      <w:r w:rsidRPr="0044219A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m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k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4A36C3" w:rsidRDefault="004A36C3" w:rsidP="004A36C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Contoh</w:t>
      </w:r>
      <w:proofErr w:type="spellEnd"/>
      <w:r w:rsidRPr="0044219A">
        <w:rPr>
          <w:rFonts w:ascii="Times New Roman" w:hAnsi="Times New Roman" w:cs="Times New Roman"/>
          <w:sz w:val="24"/>
        </w:rPr>
        <w:tab/>
      </w:r>
      <w:r w:rsidRPr="0044219A">
        <w:rPr>
          <w:rFonts w:ascii="Times New Roman" w:hAnsi="Times New Roman" w:cs="Times New Roman"/>
          <w:sz w:val="24"/>
        </w:rPr>
        <w:tab/>
        <w:t xml:space="preserve">: </w:t>
      </w:r>
    </w:p>
    <w:p w:rsidR="00FE4435" w:rsidRDefault="00FE4435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1762125" cy="3587041"/>
            <wp:effectExtent l="0" t="0" r="0" b="0"/>
            <wp:docPr id="7" name="Picture 7" descr="https://4.bp.blogspot.com/--wM-s6UVbYA/V2t1XWwrFDI/AAAAAAAAAC8/Lmd43DQf_Wwdhh-fniKjqlj6MxD5Inl_QCLcB/s1600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-wM-s6UVbYA/V2t1XWwrFDI/AAAAAAAAAC8/Lmd43DQf_Wwdhh-fniKjqlj6MxD5Inl_QCLcB/s1600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98" cy="36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735479" w:rsidRPr="0044219A" w:rsidRDefault="00735479" w:rsidP="00FE4435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4A36C3" w:rsidRPr="0044219A" w:rsidRDefault="004A36C3" w:rsidP="004A36C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lastRenderedPageBreak/>
        <w:t>Source Code</w:t>
      </w:r>
    </w:p>
    <w:p w:rsidR="004A36C3" w:rsidRPr="0044219A" w:rsidRDefault="00850650" w:rsidP="004A36C3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 w:rsidRPr="0085065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18130" cy="4754687"/>
            <wp:effectExtent l="0" t="0" r="1270" b="8255"/>
            <wp:docPr id="5" name="Picture 5" descr="C:\Users\Windy Chikita\Downloads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y Chikita\Downloads\carbo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05" cy="47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C3" w:rsidRPr="0044219A" w:rsidRDefault="004A36C3" w:rsidP="004A36C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Output Program</w:t>
      </w:r>
    </w:p>
    <w:p w:rsidR="004A36C3" w:rsidRPr="0044219A" w:rsidRDefault="00286D58" w:rsidP="00850650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F0795E" wp14:editId="4F64E514">
            <wp:extent cx="2895600" cy="2457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6" t="23375" r="53205" b="11061"/>
                    <a:stretch/>
                  </pic:blipFill>
                  <pic:spPr bwMode="auto">
                    <a:xfrm>
                      <a:off x="0" y="0"/>
                      <a:ext cx="2898469" cy="24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6C3" w:rsidRPr="0044219A" w:rsidRDefault="004A36C3" w:rsidP="004A36C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Time Complexity</w:t>
      </w:r>
    </w:p>
    <w:p w:rsidR="004A36C3" w:rsidRDefault="004A36C3" w:rsidP="004A36C3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BIG O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ab/>
        <w:t xml:space="preserve">: </w:t>
      </w:r>
      <w:proofErr w:type="gramStart"/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О(</w:t>
      </w:r>
      <w:proofErr w:type="gramEnd"/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n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  <w:vertAlign w:val="superscript"/>
        </w:rPr>
        <w:t>2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)</w:t>
      </w:r>
    </w:p>
    <w:p w:rsidR="00140AA7" w:rsidRPr="00C04A77" w:rsidRDefault="00140AA7" w:rsidP="00140AA7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ource Code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proofErr w:type="gramStart"/>
      <w:r w:rsidRPr="00735479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735479">
        <w:rPr>
          <w:rFonts w:ascii="Times New Roman" w:hAnsi="Times New Roman" w:cs="Times New Roman"/>
          <w:sz w:val="24"/>
        </w:rPr>
        <w:t>i</w:t>
      </w:r>
      <w:proofErr w:type="spellEnd"/>
      <w:r w:rsidRPr="00735479">
        <w:rPr>
          <w:rFonts w:ascii="Times New Roman" w:hAnsi="Times New Roman" w:cs="Times New Roman"/>
          <w:sz w:val="24"/>
        </w:rPr>
        <w:t>=0;i&lt;n-1;i++)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>{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35479">
        <w:rPr>
          <w:rFonts w:ascii="Times New Roman" w:hAnsi="Times New Roman" w:cs="Times New Roman"/>
          <w:sz w:val="24"/>
        </w:rPr>
        <w:t>min=</w:t>
      </w:r>
      <w:proofErr w:type="gramEnd"/>
      <w:r w:rsidRPr="00735479">
        <w:rPr>
          <w:rFonts w:ascii="Times New Roman" w:hAnsi="Times New Roman" w:cs="Times New Roman"/>
          <w:sz w:val="24"/>
        </w:rPr>
        <w:t>a[</w:t>
      </w:r>
      <w:proofErr w:type="spellStart"/>
      <w:r w:rsidRPr="00735479">
        <w:rPr>
          <w:rFonts w:ascii="Times New Roman" w:hAnsi="Times New Roman" w:cs="Times New Roman"/>
          <w:sz w:val="24"/>
        </w:rPr>
        <w:t>i</w:t>
      </w:r>
      <w:proofErr w:type="spellEnd"/>
      <w:r w:rsidRPr="00735479">
        <w:rPr>
          <w:rFonts w:ascii="Times New Roman" w:hAnsi="Times New Roman" w:cs="Times New Roman"/>
          <w:sz w:val="24"/>
        </w:rPr>
        <w:t>];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35479">
        <w:rPr>
          <w:rFonts w:ascii="Times New Roman" w:hAnsi="Times New Roman" w:cs="Times New Roman"/>
          <w:sz w:val="24"/>
        </w:rPr>
        <w:t>loc</w:t>
      </w:r>
      <w:proofErr w:type="spellEnd"/>
      <w:r w:rsidRPr="00735479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735479">
        <w:rPr>
          <w:rFonts w:ascii="Times New Roman" w:hAnsi="Times New Roman" w:cs="Times New Roman"/>
          <w:sz w:val="24"/>
        </w:rPr>
        <w:t>i</w:t>
      </w:r>
      <w:proofErr w:type="spellEnd"/>
      <w:r w:rsidRPr="00735479">
        <w:rPr>
          <w:rFonts w:ascii="Times New Roman" w:hAnsi="Times New Roman" w:cs="Times New Roman"/>
          <w:sz w:val="24"/>
        </w:rPr>
        <w:t>;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35479">
        <w:rPr>
          <w:rFonts w:ascii="Times New Roman" w:hAnsi="Times New Roman" w:cs="Times New Roman"/>
          <w:sz w:val="24"/>
        </w:rPr>
        <w:t>for(</w:t>
      </w:r>
      <w:proofErr w:type="gramEnd"/>
      <w:r w:rsidRPr="00735479">
        <w:rPr>
          <w:rFonts w:ascii="Times New Roman" w:hAnsi="Times New Roman" w:cs="Times New Roman"/>
          <w:sz w:val="24"/>
        </w:rPr>
        <w:t>j=i+1;j&lt;</w:t>
      </w:r>
      <w:proofErr w:type="spellStart"/>
      <w:r w:rsidRPr="00735479">
        <w:rPr>
          <w:rFonts w:ascii="Times New Roman" w:hAnsi="Times New Roman" w:cs="Times New Roman"/>
          <w:sz w:val="24"/>
        </w:rPr>
        <w:t>n;j</w:t>
      </w:r>
      <w:proofErr w:type="spellEnd"/>
      <w:r w:rsidRPr="00735479">
        <w:rPr>
          <w:rFonts w:ascii="Times New Roman" w:hAnsi="Times New Roman" w:cs="Times New Roman"/>
          <w:sz w:val="24"/>
        </w:rPr>
        <w:t>++)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{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35479">
        <w:rPr>
          <w:rFonts w:ascii="Times New Roman" w:hAnsi="Times New Roman" w:cs="Times New Roman"/>
          <w:sz w:val="24"/>
        </w:rPr>
        <w:t>if(</w:t>
      </w:r>
      <w:proofErr w:type="gramEnd"/>
      <w:r w:rsidRPr="00735479">
        <w:rPr>
          <w:rFonts w:ascii="Times New Roman" w:hAnsi="Times New Roman" w:cs="Times New Roman"/>
          <w:sz w:val="24"/>
        </w:rPr>
        <w:t>min&gt;a[j])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    {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735479">
        <w:rPr>
          <w:rFonts w:ascii="Times New Roman" w:hAnsi="Times New Roman" w:cs="Times New Roman"/>
          <w:sz w:val="24"/>
        </w:rPr>
        <w:t>min=</w:t>
      </w:r>
      <w:proofErr w:type="gramEnd"/>
      <w:r w:rsidRPr="00735479">
        <w:rPr>
          <w:rFonts w:ascii="Times New Roman" w:hAnsi="Times New Roman" w:cs="Times New Roman"/>
          <w:sz w:val="24"/>
        </w:rPr>
        <w:t>a[j];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735479">
        <w:rPr>
          <w:rFonts w:ascii="Times New Roman" w:hAnsi="Times New Roman" w:cs="Times New Roman"/>
          <w:sz w:val="24"/>
        </w:rPr>
        <w:t>loc</w:t>
      </w:r>
      <w:proofErr w:type="spellEnd"/>
      <w:r w:rsidRPr="00735479">
        <w:rPr>
          <w:rFonts w:ascii="Times New Roman" w:hAnsi="Times New Roman" w:cs="Times New Roman"/>
          <w:sz w:val="24"/>
        </w:rPr>
        <w:t>=</w:t>
      </w:r>
      <w:proofErr w:type="gramEnd"/>
      <w:r w:rsidRPr="00735479">
        <w:rPr>
          <w:rFonts w:ascii="Times New Roman" w:hAnsi="Times New Roman" w:cs="Times New Roman"/>
          <w:sz w:val="24"/>
        </w:rPr>
        <w:t>j;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    }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}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35479">
        <w:rPr>
          <w:rFonts w:ascii="Times New Roman" w:hAnsi="Times New Roman" w:cs="Times New Roman"/>
          <w:sz w:val="24"/>
        </w:rPr>
        <w:t>temp=</w:t>
      </w:r>
      <w:proofErr w:type="gramEnd"/>
      <w:r w:rsidRPr="00735479">
        <w:rPr>
          <w:rFonts w:ascii="Times New Roman" w:hAnsi="Times New Roman" w:cs="Times New Roman"/>
          <w:sz w:val="24"/>
        </w:rPr>
        <w:t>a[</w:t>
      </w:r>
      <w:proofErr w:type="spellStart"/>
      <w:r w:rsidRPr="00735479">
        <w:rPr>
          <w:rFonts w:ascii="Times New Roman" w:hAnsi="Times New Roman" w:cs="Times New Roman"/>
          <w:sz w:val="24"/>
        </w:rPr>
        <w:t>i</w:t>
      </w:r>
      <w:proofErr w:type="spellEnd"/>
      <w:r w:rsidRPr="00735479">
        <w:rPr>
          <w:rFonts w:ascii="Times New Roman" w:hAnsi="Times New Roman" w:cs="Times New Roman"/>
          <w:sz w:val="24"/>
        </w:rPr>
        <w:t>];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35479">
        <w:rPr>
          <w:rFonts w:ascii="Times New Roman" w:hAnsi="Times New Roman" w:cs="Times New Roman"/>
          <w:sz w:val="24"/>
        </w:rPr>
        <w:t>a[</w:t>
      </w:r>
      <w:proofErr w:type="spellStart"/>
      <w:proofErr w:type="gramEnd"/>
      <w:r w:rsidRPr="00735479">
        <w:rPr>
          <w:rFonts w:ascii="Times New Roman" w:hAnsi="Times New Roman" w:cs="Times New Roman"/>
          <w:sz w:val="24"/>
        </w:rPr>
        <w:t>i</w:t>
      </w:r>
      <w:proofErr w:type="spellEnd"/>
      <w:r w:rsidRPr="00735479">
        <w:rPr>
          <w:rFonts w:ascii="Times New Roman" w:hAnsi="Times New Roman" w:cs="Times New Roman"/>
          <w:sz w:val="24"/>
        </w:rPr>
        <w:t>]=a[</w:t>
      </w:r>
      <w:proofErr w:type="spellStart"/>
      <w:r w:rsidRPr="00735479">
        <w:rPr>
          <w:rFonts w:ascii="Times New Roman" w:hAnsi="Times New Roman" w:cs="Times New Roman"/>
          <w:sz w:val="24"/>
        </w:rPr>
        <w:t>loc</w:t>
      </w:r>
      <w:proofErr w:type="spellEnd"/>
      <w:r w:rsidRPr="00735479">
        <w:rPr>
          <w:rFonts w:ascii="Times New Roman" w:hAnsi="Times New Roman" w:cs="Times New Roman"/>
          <w:sz w:val="24"/>
        </w:rPr>
        <w:t>];</w:t>
      </w:r>
    </w:p>
    <w:p w:rsidR="00735479" w:rsidRPr="00735479" w:rsidRDefault="00735479" w:rsidP="00735479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735479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35479">
        <w:rPr>
          <w:rFonts w:ascii="Times New Roman" w:hAnsi="Times New Roman" w:cs="Times New Roman"/>
          <w:sz w:val="24"/>
        </w:rPr>
        <w:t>a[</w:t>
      </w:r>
      <w:proofErr w:type="spellStart"/>
      <w:proofErr w:type="gramEnd"/>
      <w:r w:rsidRPr="00735479">
        <w:rPr>
          <w:rFonts w:ascii="Times New Roman" w:hAnsi="Times New Roman" w:cs="Times New Roman"/>
          <w:sz w:val="24"/>
        </w:rPr>
        <w:t>loc</w:t>
      </w:r>
      <w:proofErr w:type="spellEnd"/>
      <w:r w:rsidRPr="00735479">
        <w:rPr>
          <w:rFonts w:ascii="Times New Roman" w:hAnsi="Times New Roman" w:cs="Times New Roman"/>
          <w:sz w:val="24"/>
        </w:rPr>
        <w:t>]=temp;</w:t>
      </w:r>
    </w:p>
    <w:p w:rsidR="00735479" w:rsidRPr="00367BD0" w:rsidRDefault="00735479" w:rsidP="00367BD0">
      <w:pPr>
        <w:spacing w:line="276" w:lineRule="auto"/>
        <w:ind w:left="720" w:firstLine="720"/>
        <w:rPr>
          <w:rFonts w:ascii="Times New Roman" w:hAnsi="Times New Roman" w:cs="Times New Roman"/>
          <w:sz w:val="24"/>
        </w:rPr>
      </w:pPr>
      <w:r w:rsidRPr="00367BD0">
        <w:rPr>
          <w:rFonts w:ascii="Times New Roman" w:hAnsi="Times New Roman" w:cs="Times New Roman"/>
          <w:sz w:val="24"/>
        </w:rPr>
        <w:t>}</w:t>
      </w:r>
    </w:p>
    <w:p w:rsidR="00EA5939" w:rsidRPr="0044219A" w:rsidRDefault="00EA5939" w:rsidP="00EA593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</w:p>
    <w:p w:rsidR="00EA5939" w:rsidRPr="0044219A" w:rsidRDefault="00EA5939" w:rsidP="00EA593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Algoritma</w:t>
      </w:r>
      <w:proofErr w:type="spellEnd"/>
    </w:p>
    <w:p w:rsidR="00413F15" w:rsidRPr="00D31D63" w:rsidRDefault="00413F15" w:rsidP="000B5E5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ute Force</w:t>
      </w:r>
      <w:r w:rsidRPr="0044219A">
        <w:rPr>
          <w:rFonts w:ascii="Times New Roman" w:hAnsi="Times New Roman" w:cs="Times New Roman"/>
          <w:sz w:val="24"/>
        </w:rPr>
        <w:t xml:space="preserve"> </w:t>
      </w:r>
      <w:r w:rsidRPr="0044219A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problem solving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ibat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trategi</w:t>
      </w:r>
      <w:proofErr w:type="spellEnd"/>
      <w:r>
        <w:rPr>
          <w:rFonts w:ascii="Times New Roman" w:hAnsi="Times New Roman" w:cs="Times New Roman"/>
          <w:sz w:val="24"/>
        </w:rPr>
        <w:t xml:space="preserve"> design yang paling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plikasi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A5939" w:rsidRDefault="003A79E2" w:rsidP="00EA59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3A79E2" w:rsidRDefault="003A79E2" w:rsidP="00EA59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</w:p>
    <w:p w:rsidR="003A79E2" w:rsidRDefault="003A79E2" w:rsidP="00EA59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ab/>
        <w:t>:  1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ab/>
        <w:t>: 8</w:t>
      </w:r>
    </w:p>
    <w:p w:rsidR="003A79E2" w:rsidRDefault="003A79E2" w:rsidP="00EA59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ab/>
        <w:t>: 4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ab/>
        <w:t>: 12</w:t>
      </w:r>
    </w:p>
    <w:p w:rsidR="003A79E2" w:rsidRDefault="003A79E2" w:rsidP="00EA59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r>
        <w:rPr>
          <w:rFonts w:ascii="Times New Roman" w:hAnsi="Times New Roman" w:cs="Times New Roman"/>
          <w:sz w:val="24"/>
        </w:rPr>
        <w:tab/>
        <w:t>: 23</w:t>
      </w:r>
    </w:p>
    <w:p w:rsidR="003A79E2" w:rsidRDefault="003A79E2" w:rsidP="003A79E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laya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2 -&gt; 3 -&gt;5-&gt;1-&gt;4</w:t>
      </w:r>
    </w:p>
    <w:p w:rsidR="00A16F0F" w:rsidRDefault="00A16F0F" w:rsidP="003A79E2">
      <w:pPr>
        <w:spacing w:line="276" w:lineRule="auto"/>
        <w:rPr>
          <w:rFonts w:ascii="Times New Roman" w:hAnsi="Times New Roman" w:cs="Times New Roman"/>
          <w:sz w:val="24"/>
        </w:rPr>
      </w:pPr>
    </w:p>
    <w:p w:rsidR="007412A4" w:rsidRDefault="007412A4" w:rsidP="003A79E2">
      <w:pPr>
        <w:spacing w:line="276" w:lineRule="auto"/>
        <w:rPr>
          <w:rFonts w:ascii="Times New Roman" w:hAnsi="Times New Roman" w:cs="Times New Roman"/>
          <w:sz w:val="24"/>
        </w:rPr>
      </w:pPr>
    </w:p>
    <w:p w:rsidR="007412A4" w:rsidRDefault="007412A4" w:rsidP="003A79E2">
      <w:pPr>
        <w:spacing w:line="276" w:lineRule="auto"/>
        <w:rPr>
          <w:rFonts w:ascii="Times New Roman" w:hAnsi="Times New Roman" w:cs="Times New Roman"/>
          <w:sz w:val="24"/>
        </w:rPr>
      </w:pPr>
    </w:p>
    <w:p w:rsidR="007412A4" w:rsidRDefault="007412A4" w:rsidP="003A79E2">
      <w:pPr>
        <w:spacing w:line="276" w:lineRule="auto"/>
        <w:rPr>
          <w:rFonts w:ascii="Times New Roman" w:hAnsi="Times New Roman" w:cs="Times New Roman"/>
          <w:sz w:val="24"/>
        </w:rPr>
      </w:pPr>
    </w:p>
    <w:p w:rsidR="00A16F0F" w:rsidRDefault="00A16F0F" w:rsidP="003A79E2">
      <w:pPr>
        <w:spacing w:line="276" w:lineRule="auto"/>
        <w:rPr>
          <w:rFonts w:ascii="Times New Roman" w:hAnsi="Times New Roman" w:cs="Times New Roman"/>
          <w:sz w:val="24"/>
        </w:rPr>
      </w:pPr>
    </w:p>
    <w:p w:rsidR="00A16F0F" w:rsidRDefault="00A16F0F" w:rsidP="003A79E2">
      <w:pPr>
        <w:spacing w:line="276" w:lineRule="auto"/>
        <w:rPr>
          <w:rFonts w:ascii="Times New Roman" w:hAnsi="Times New Roman" w:cs="Times New Roman"/>
          <w:sz w:val="24"/>
        </w:rPr>
      </w:pPr>
    </w:p>
    <w:p w:rsidR="00A16F0F" w:rsidRPr="003A79E2" w:rsidRDefault="00A16F0F" w:rsidP="003A79E2">
      <w:pPr>
        <w:spacing w:line="276" w:lineRule="auto"/>
        <w:rPr>
          <w:rFonts w:ascii="Times New Roman" w:hAnsi="Times New Roman" w:cs="Times New Roman"/>
          <w:sz w:val="24"/>
        </w:rPr>
      </w:pPr>
    </w:p>
    <w:p w:rsidR="00EA5939" w:rsidRPr="0044219A" w:rsidRDefault="00EA5939" w:rsidP="00EA593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Source Code</w:t>
      </w:r>
    </w:p>
    <w:p w:rsidR="00EA5939" w:rsidRPr="0044219A" w:rsidRDefault="003A79E2" w:rsidP="00EA5939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 w:rsidRPr="003A79E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22220" cy="4234070"/>
            <wp:effectExtent l="0" t="0" r="0" b="0"/>
            <wp:docPr id="22" name="Picture 22" descr="C:\Users\Windy Chikita\Downloads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y Chikita\Downloads\carbon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45" cy="42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39" w:rsidRPr="0044219A" w:rsidRDefault="00EA5939" w:rsidP="00EA593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Output Program</w:t>
      </w:r>
    </w:p>
    <w:p w:rsidR="00EA5939" w:rsidRPr="0044219A" w:rsidRDefault="003A79E2" w:rsidP="00EA5939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2F1C949" wp14:editId="3F365AAE">
            <wp:extent cx="4273550" cy="2245912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85" t="9520" r="22396" b="23249"/>
                    <a:stretch/>
                  </pic:blipFill>
                  <pic:spPr bwMode="auto">
                    <a:xfrm>
                      <a:off x="0" y="0"/>
                      <a:ext cx="4274501" cy="224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939" w:rsidRPr="0044219A" w:rsidRDefault="00EA5939" w:rsidP="00EA593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Time Complexity</w:t>
      </w:r>
    </w:p>
    <w:p w:rsidR="00B208FC" w:rsidRDefault="00B208FC" w:rsidP="00B208FC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BIG O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ab/>
        <w:t xml:space="preserve">: </w:t>
      </w:r>
      <w:proofErr w:type="gramStart"/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О(</w:t>
      </w:r>
      <w:proofErr w:type="gramEnd"/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n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  <w:vertAlign w:val="superscript"/>
        </w:rPr>
        <w:t>2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)</w:t>
      </w:r>
    </w:p>
    <w:p w:rsidR="009E1FD5" w:rsidRDefault="009E1FD5" w:rsidP="00B208FC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9E1FD5" w:rsidRDefault="009E1FD5" w:rsidP="00B208FC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B208FC" w:rsidRPr="00C04A77" w:rsidRDefault="00BE7A0B" w:rsidP="00C04A77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ource Code</w:t>
      </w:r>
    </w:p>
    <w:p w:rsidR="008B126E" w:rsidRPr="008B126E" w:rsidRDefault="008B126E" w:rsidP="008B126E">
      <w:pPr>
        <w:spacing w:line="276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1;i&lt;n;++</w:t>
      </w:r>
      <w:proofErr w:type="spellStart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8B126E" w:rsidRPr="008B126E" w:rsidRDefault="008B126E" w:rsidP="008B126E">
      <w:pPr>
        <w:spacing w:line="276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{</w:t>
      </w:r>
    </w:p>
    <w:p w:rsidR="008B126E" w:rsidRPr="008B126E" w:rsidRDefault="008B126E" w:rsidP="008B126E">
      <w:pPr>
        <w:spacing w:line="276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</w:t>
      </w:r>
      <w:proofErr w:type="gramEnd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=0;j&lt;(n-</w:t>
      </w:r>
      <w:proofErr w:type="spellStart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;++j)</w:t>
      </w:r>
    </w:p>
    <w:p w:rsidR="008B126E" w:rsidRPr="008B126E" w:rsidRDefault="008B126E" w:rsidP="008B126E">
      <w:pPr>
        <w:spacing w:line="276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(</w:t>
      </w:r>
      <w:proofErr w:type="gramEnd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[j]&lt;a[j+1])</w:t>
      </w:r>
    </w:p>
    <w:p w:rsidR="008B126E" w:rsidRPr="008B126E" w:rsidRDefault="008B126E" w:rsidP="008B126E">
      <w:pPr>
        <w:spacing w:line="276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{</w:t>
      </w:r>
    </w:p>
    <w:p w:rsidR="008B126E" w:rsidRPr="008B126E" w:rsidRDefault="008B126E" w:rsidP="008B126E">
      <w:pPr>
        <w:spacing w:line="276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</w:t>
      </w:r>
      <w:proofErr w:type="gramStart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p=</w:t>
      </w:r>
      <w:proofErr w:type="gramEnd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[j];</w:t>
      </w:r>
    </w:p>
    <w:p w:rsidR="008B126E" w:rsidRPr="008B126E" w:rsidRDefault="008B126E" w:rsidP="008B126E">
      <w:pPr>
        <w:spacing w:line="276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</w:t>
      </w:r>
      <w:proofErr w:type="gramStart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[</w:t>
      </w:r>
      <w:proofErr w:type="gramEnd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]=a[j+1];</w:t>
      </w:r>
    </w:p>
    <w:p w:rsidR="008B126E" w:rsidRPr="008B126E" w:rsidRDefault="008B126E" w:rsidP="008B126E">
      <w:pPr>
        <w:spacing w:line="276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</w:t>
      </w:r>
      <w:proofErr w:type="gramStart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[</w:t>
      </w:r>
      <w:proofErr w:type="gramEnd"/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1]=temp;</w:t>
      </w:r>
    </w:p>
    <w:p w:rsidR="008B126E" w:rsidRPr="008B126E" w:rsidRDefault="008B126E" w:rsidP="008B126E">
      <w:pPr>
        <w:spacing w:line="276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}</w:t>
      </w:r>
    </w:p>
    <w:p w:rsidR="004A36C3" w:rsidRPr="0044219A" w:rsidRDefault="008B126E" w:rsidP="008B126E">
      <w:pPr>
        <w:spacing w:line="276" w:lineRule="auto"/>
        <w:ind w:left="1440"/>
        <w:rPr>
          <w:rFonts w:ascii="Times New Roman" w:hAnsi="Times New Roman" w:cs="Times New Roman"/>
          <w:sz w:val="24"/>
        </w:rPr>
      </w:pPr>
      <w:r w:rsidRPr="008B12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}</w:t>
      </w:r>
    </w:p>
    <w:p w:rsidR="002A3168" w:rsidRPr="0044219A" w:rsidRDefault="002A3168" w:rsidP="002A31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napsack</w:t>
      </w:r>
    </w:p>
    <w:p w:rsidR="002A3168" w:rsidRPr="0044219A" w:rsidRDefault="002A3168" w:rsidP="002A316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Algoritma</w:t>
      </w:r>
      <w:proofErr w:type="spellEnd"/>
    </w:p>
    <w:p w:rsidR="002A3168" w:rsidRPr="00D31D63" w:rsidRDefault="002A3168" w:rsidP="002A3168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ute Force</w:t>
      </w:r>
      <w:r w:rsidRPr="0044219A">
        <w:rPr>
          <w:rFonts w:ascii="Times New Roman" w:hAnsi="Times New Roman" w:cs="Times New Roman"/>
          <w:sz w:val="24"/>
        </w:rPr>
        <w:t xml:space="preserve"> </w:t>
      </w:r>
      <w:r w:rsidRPr="0044219A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problem solving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ibat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trategi</w:t>
      </w:r>
      <w:proofErr w:type="spellEnd"/>
      <w:r>
        <w:rPr>
          <w:rFonts w:ascii="Times New Roman" w:hAnsi="Times New Roman" w:cs="Times New Roman"/>
          <w:sz w:val="24"/>
        </w:rPr>
        <w:t xml:space="preserve"> design yang paling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plikasi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A3168" w:rsidRDefault="002A3168" w:rsidP="003838A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2A3168" w:rsidRDefault="002A3168" w:rsidP="003838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838A3">
        <w:rPr>
          <w:rFonts w:ascii="Times New Roman" w:hAnsi="Times New Roman" w:cs="Times New Roman"/>
          <w:sz w:val="24"/>
        </w:rPr>
        <w:t>W1</w:t>
      </w:r>
      <w:r w:rsidR="003838A3">
        <w:rPr>
          <w:rFonts w:ascii="Times New Roman" w:hAnsi="Times New Roman" w:cs="Times New Roman"/>
          <w:sz w:val="24"/>
        </w:rPr>
        <w:tab/>
        <w:t>= 20</w:t>
      </w:r>
      <w:r w:rsidR="003838A3">
        <w:rPr>
          <w:rFonts w:ascii="Times New Roman" w:hAnsi="Times New Roman" w:cs="Times New Roman"/>
          <w:sz w:val="24"/>
        </w:rPr>
        <w:tab/>
        <w:t>P1</w:t>
      </w:r>
      <w:r w:rsidR="003838A3">
        <w:rPr>
          <w:rFonts w:ascii="Times New Roman" w:hAnsi="Times New Roman" w:cs="Times New Roman"/>
          <w:sz w:val="24"/>
        </w:rPr>
        <w:tab/>
        <w:t>= 100</w:t>
      </w:r>
    </w:p>
    <w:p w:rsidR="003838A3" w:rsidRDefault="003838A3" w:rsidP="003838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2</w:t>
      </w:r>
      <w:r>
        <w:rPr>
          <w:rFonts w:ascii="Times New Roman" w:hAnsi="Times New Roman" w:cs="Times New Roman"/>
          <w:sz w:val="24"/>
        </w:rPr>
        <w:tab/>
        <w:t>= 10</w:t>
      </w:r>
      <w:r>
        <w:rPr>
          <w:rFonts w:ascii="Times New Roman" w:hAnsi="Times New Roman" w:cs="Times New Roman"/>
          <w:sz w:val="24"/>
        </w:rPr>
        <w:tab/>
        <w:t>P2</w:t>
      </w:r>
      <w:r>
        <w:rPr>
          <w:rFonts w:ascii="Times New Roman" w:hAnsi="Times New Roman" w:cs="Times New Roman"/>
          <w:sz w:val="24"/>
        </w:rPr>
        <w:tab/>
        <w:t>= 60</w:t>
      </w:r>
    </w:p>
    <w:p w:rsidR="003838A3" w:rsidRDefault="003838A3" w:rsidP="003838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3</w:t>
      </w:r>
      <w:r>
        <w:rPr>
          <w:rFonts w:ascii="Times New Roman" w:hAnsi="Times New Roman" w:cs="Times New Roman"/>
          <w:sz w:val="24"/>
        </w:rPr>
        <w:tab/>
        <w:t>= 30</w:t>
      </w:r>
      <w:r>
        <w:rPr>
          <w:rFonts w:ascii="Times New Roman" w:hAnsi="Times New Roman" w:cs="Times New Roman"/>
          <w:sz w:val="24"/>
        </w:rPr>
        <w:tab/>
        <w:t>P3</w:t>
      </w:r>
      <w:r>
        <w:rPr>
          <w:rFonts w:ascii="Times New Roman" w:hAnsi="Times New Roman" w:cs="Times New Roman"/>
          <w:sz w:val="24"/>
        </w:rPr>
        <w:tab/>
        <w:t>= 120</w:t>
      </w:r>
    </w:p>
    <w:p w:rsidR="003838A3" w:rsidRDefault="003838A3" w:rsidP="003838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apa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</w:t>
      </w:r>
      <w:proofErr w:type="spellEnd"/>
      <w:r>
        <w:rPr>
          <w:rFonts w:ascii="Times New Roman" w:hAnsi="Times New Roman" w:cs="Times New Roman"/>
          <w:sz w:val="24"/>
        </w:rPr>
        <w:tab/>
        <w:t>= 50</w:t>
      </w:r>
    </w:p>
    <w:p w:rsidR="003838A3" w:rsidRDefault="003838A3" w:rsidP="003838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(20+10)</w:t>
      </w: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(100+60)</w:t>
      </w:r>
    </w:p>
    <w:p w:rsidR="003838A3" w:rsidRDefault="003838A3" w:rsidP="003838A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ab/>
        <w:t>= (30+10)</w:t>
      </w: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(120+60)</w:t>
      </w:r>
    </w:p>
    <w:p w:rsidR="003838A3" w:rsidRDefault="003838A3" w:rsidP="003838A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ab/>
        <w:t>= (30+20)</w:t>
      </w: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(120+100)</w:t>
      </w:r>
    </w:p>
    <w:p w:rsidR="003838A3" w:rsidRDefault="00FD73CB" w:rsidP="00FD73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ab/>
        <w:t>= (30+20, 120+100) &gt;50</w:t>
      </w:r>
      <w:r w:rsidR="003838A3">
        <w:rPr>
          <w:rFonts w:ascii="Times New Roman" w:hAnsi="Times New Roman" w:cs="Times New Roman"/>
          <w:sz w:val="24"/>
        </w:rPr>
        <w:tab/>
      </w:r>
    </w:p>
    <w:p w:rsidR="006C2901" w:rsidRDefault="006C2901" w:rsidP="00FC39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3168" w:rsidRPr="0044219A" w:rsidRDefault="002A3168" w:rsidP="002A316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Source Code</w:t>
      </w:r>
    </w:p>
    <w:p w:rsidR="00FD73CB" w:rsidRPr="000232DC" w:rsidRDefault="00FD73CB" w:rsidP="000232DC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 w:rsidRPr="00FD73C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025302" cy="3378429"/>
            <wp:effectExtent l="0" t="0" r="3810" b="0"/>
            <wp:docPr id="26" name="Picture 26" descr="C:\Users\Windy Chikita\Downloads\carb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y Chikita\Downloads\carbon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15" cy="33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8" w:rsidRPr="0044219A" w:rsidRDefault="002A3168" w:rsidP="002A316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Output Program</w:t>
      </w:r>
    </w:p>
    <w:p w:rsidR="002A3168" w:rsidRPr="0044219A" w:rsidRDefault="00FD73CB" w:rsidP="002A3168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9E2C6C" wp14:editId="1CF2A728">
            <wp:extent cx="4279900" cy="2188723"/>
            <wp:effectExtent l="0" t="0" r="635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311" t="17754" r="17668" b="16730"/>
                    <a:stretch/>
                  </pic:blipFill>
                  <pic:spPr bwMode="auto">
                    <a:xfrm>
                      <a:off x="0" y="0"/>
                      <a:ext cx="4280603" cy="218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68" w:rsidRPr="0044219A" w:rsidRDefault="002A3168" w:rsidP="002A316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Time Complexity</w:t>
      </w:r>
    </w:p>
    <w:p w:rsidR="006A3364" w:rsidRDefault="006A3364" w:rsidP="006A3364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BIG O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ab/>
        <w:t xml:space="preserve">: </w:t>
      </w:r>
      <w:proofErr w:type="gramStart"/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О(</w:t>
      </w:r>
      <w:proofErr w:type="gramEnd"/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n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  <w:vertAlign w:val="superscript"/>
        </w:rPr>
        <w:t>2</w:t>
      </w:r>
      <w:r w:rsidRPr="00E16334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)</w:t>
      </w:r>
    </w:p>
    <w:p w:rsidR="006A3364" w:rsidRDefault="006A3364" w:rsidP="006A3364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rce Code</w:t>
      </w:r>
    </w:p>
    <w:p w:rsidR="00894395" w:rsidRPr="00894395" w:rsidRDefault="00894395" w:rsidP="0089439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ile</w:t>
      </w:r>
      <w:proofErr w:type="spellEnd"/>
      <w:proofErr w:type="gram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gt;&gt; n;</w:t>
      </w:r>
    </w:p>
    <w:p w:rsidR="00894395" w:rsidRPr="00894395" w:rsidRDefault="00894395" w:rsidP="0089439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ile</w:t>
      </w:r>
      <w:proofErr w:type="spellEnd"/>
      <w:proofErr w:type="gram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gt;&gt; W;</w:t>
      </w:r>
    </w:p>
    <w:p w:rsidR="00894395" w:rsidRPr="00894395" w:rsidRDefault="00894395" w:rsidP="0089439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w = new 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n];</w:t>
      </w:r>
    </w:p>
    <w:p w:rsidR="00894395" w:rsidRPr="00894395" w:rsidRDefault="00894395" w:rsidP="0089439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gram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0; 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lt;n; 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</w:p>
    <w:p w:rsidR="00894395" w:rsidRPr="00894395" w:rsidRDefault="00894395" w:rsidP="0089439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ile</w:t>
      </w:r>
      <w:proofErr w:type="spellEnd"/>
      <w:proofErr w:type="gram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gt;&gt; w[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;</w:t>
      </w:r>
    </w:p>
    <w:p w:rsidR="00894395" w:rsidRPr="00894395" w:rsidRDefault="00894395" w:rsidP="0089439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v = new 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n];</w:t>
      </w:r>
    </w:p>
    <w:p w:rsidR="00894395" w:rsidRPr="00894395" w:rsidRDefault="00894395" w:rsidP="0089439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gram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0; 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lt;n; 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</w:p>
    <w:p w:rsidR="00894395" w:rsidRPr="00894395" w:rsidRDefault="00894395" w:rsidP="0089439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ile</w:t>
      </w:r>
      <w:proofErr w:type="spellEnd"/>
      <w:proofErr w:type="gram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gt;&gt; v[</w:t>
      </w:r>
      <w:proofErr w:type="spellStart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89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;</w:t>
      </w:r>
    </w:p>
    <w:p w:rsidR="0003311E" w:rsidRPr="0044219A" w:rsidRDefault="00BB79BB" w:rsidP="000331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jadwalan</w:t>
      </w:r>
      <w:proofErr w:type="spellEnd"/>
    </w:p>
    <w:p w:rsidR="0003311E" w:rsidRPr="0044219A" w:rsidRDefault="0003311E" w:rsidP="0003311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Algoritma</w:t>
      </w:r>
      <w:proofErr w:type="spellEnd"/>
    </w:p>
    <w:p w:rsidR="0003311E" w:rsidRPr="00D31D63" w:rsidRDefault="00CC6294" w:rsidP="0003311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dy</w:t>
      </w:r>
      <w:r w:rsidR="0003311E" w:rsidRPr="0044219A">
        <w:rPr>
          <w:rFonts w:ascii="Times New Roman" w:hAnsi="Times New Roman" w:cs="Times New Roman"/>
          <w:sz w:val="24"/>
        </w:rPr>
        <w:t xml:space="preserve"> </w:t>
      </w:r>
      <w:r w:rsidR="0003311E" w:rsidRPr="0044219A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8F25D2">
        <w:rPr>
          <w:rFonts w:ascii="Times New Roman" w:hAnsi="Times New Roman" w:cs="Times New Roman"/>
          <w:sz w:val="24"/>
        </w:rPr>
        <w:t>Prinsip</w:t>
      </w:r>
      <w:proofErr w:type="spellEnd"/>
      <w:r w:rsidR="008F25D2">
        <w:rPr>
          <w:rFonts w:ascii="Times New Roman" w:hAnsi="Times New Roman" w:cs="Times New Roman"/>
          <w:sz w:val="24"/>
        </w:rPr>
        <w:t xml:space="preserve"> “take what you can get now”, </w:t>
      </w:r>
      <w:proofErr w:type="spellStart"/>
      <w:r w:rsidR="008F25D2">
        <w:rPr>
          <w:rFonts w:ascii="Times New Roman" w:hAnsi="Times New Roman" w:cs="Times New Roman"/>
          <w:sz w:val="24"/>
        </w:rPr>
        <w:t>membentuk</w:t>
      </w:r>
      <w:proofErr w:type="spellEnd"/>
      <w:r w:rsidR="008F25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5D2">
        <w:rPr>
          <w:rFonts w:ascii="Times New Roman" w:hAnsi="Times New Roman" w:cs="Times New Roman"/>
          <w:sz w:val="24"/>
        </w:rPr>
        <w:t>solusi</w:t>
      </w:r>
      <w:proofErr w:type="spellEnd"/>
      <w:r w:rsidR="008F25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5D2">
        <w:rPr>
          <w:rFonts w:ascii="Times New Roman" w:hAnsi="Times New Roman" w:cs="Times New Roman"/>
          <w:sz w:val="24"/>
        </w:rPr>
        <w:t>langkah</w:t>
      </w:r>
      <w:proofErr w:type="spellEnd"/>
      <w:r w:rsidR="008F25D2">
        <w:rPr>
          <w:rFonts w:ascii="Times New Roman" w:hAnsi="Times New Roman" w:cs="Times New Roman"/>
          <w:sz w:val="24"/>
        </w:rPr>
        <w:t xml:space="preserve"> per </w:t>
      </w:r>
      <w:proofErr w:type="spellStart"/>
      <w:r w:rsidR="008F25D2">
        <w:rPr>
          <w:rFonts w:ascii="Times New Roman" w:hAnsi="Times New Roman" w:cs="Times New Roman"/>
          <w:sz w:val="24"/>
        </w:rPr>
        <w:t>langkah</w:t>
      </w:r>
      <w:proofErr w:type="spellEnd"/>
      <w:r w:rsidR="008F25D2">
        <w:rPr>
          <w:rFonts w:ascii="Times New Roman" w:hAnsi="Times New Roman" w:cs="Times New Roman"/>
          <w:sz w:val="24"/>
        </w:rPr>
        <w:t>.</w:t>
      </w:r>
    </w:p>
    <w:p w:rsidR="0003311E" w:rsidRDefault="0003311E" w:rsidP="0003311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015EF6" w:rsidRDefault="0003311E" w:rsidP="00015EF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6295" w:type="dxa"/>
        <w:jc w:val="center"/>
        <w:tblLook w:val="04A0" w:firstRow="1" w:lastRow="0" w:firstColumn="1" w:lastColumn="0" w:noHBand="0" w:noVBand="1"/>
      </w:tblPr>
      <w:tblGrid>
        <w:gridCol w:w="2411"/>
        <w:gridCol w:w="2279"/>
        <w:gridCol w:w="1605"/>
      </w:tblGrid>
      <w:tr w:rsidR="00015EF6" w:rsidTr="00095A5F">
        <w:trPr>
          <w:jc w:val="center"/>
        </w:trPr>
        <w:tc>
          <w:tcPr>
            <w:tcW w:w="355" w:type="dxa"/>
          </w:tcPr>
          <w:p w:rsidR="00015EF6" w:rsidRDefault="00EB39FD" w:rsidP="00095A5F">
            <w:pPr>
              <w:ind w:right="-925" w:hanging="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</w:p>
        </w:tc>
        <w:tc>
          <w:tcPr>
            <w:tcW w:w="71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adline</w:t>
            </w:r>
          </w:p>
        </w:tc>
        <w:tc>
          <w:tcPr>
            <w:tcW w:w="62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t</w:t>
            </w:r>
          </w:p>
        </w:tc>
      </w:tr>
      <w:tr w:rsidR="00015EF6" w:rsidTr="00095A5F">
        <w:trPr>
          <w:jc w:val="center"/>
        </w:trPr>
        <w:tc>
          <w:tcPr>
            <w:tcW w:w="355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015EF6" w:rsidTr="00095A5F">
        <w:trPr>
          <w:jc w:val="center"/>
        </w:trPr>
        <w:tc>
          <w:tcPr>
            <w:tcW w:w="355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15EF6" w:rsidTr="00095A5F">
        <w:trPr>
          <w:jc w:val="center"/>
        </w:trPr>
        <w:tc>
          <w:tcPr>
            <w:tcW w:w="355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015EF6" w:rsidTr="00095A5F">
        <w:trPr>
          <w:jc w:val="center"/>
        </w:trPr>
        <w:tc>
          <w:tcPr>
            <w:tcW w:w="355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015EF6" w:rsidTr="00095A5F">
        <w:trPr>
          <w:jc w:val="center"/>
        </w:trPr>
        <w:tc>
          <w:tcPr>
            <w:tcW w:w="355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015EF6" w:rsidRDefault="00015EF6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03311E" w:rsidRDefault="0003311E" w:rsidP="00015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311E" w:rsidRDefault="0003311E" w:rsidP="000331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apa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= </w:t>
      </w:r>
      <w:r w:rsidR="006E3266">
        <w:rPr>
          <w:rFonts w:ascii="Times New Roman" w:hAnsi="Times New Roman" w:cs="Times New Roman"/>
          <w:sz w:val="24"/>
        </w:rPr>
        <w:t>3</w:t>
      </w:r>
    </w:p>
    <w:p w:rsidR="006E3266" w:rsidRDefault="006E3266" w:rsidP="000331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hulukan</w:t>
      </w:r>
      <w:proofErr w:type="spellEnd"/>
    </w:p>
    <w:p w:rsidR="006E3266" w:rsidRDefault="006E3266" w:rsidP="000331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 -&gt; 1 -&gt; 3</w:t>
      </w:r>
    </w:p>
    <w:p w:rsidR="00536593" w:rsidRDefault="0003311E" w:rsidP="00AF70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3311E" w:rsidRPr="0044219A" w:rsidRDefault="00536593" w:rsidP="00C032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311E" w:rsidRPr="0044219A">
        <w:rPr>
          <w:rFonts w:ascii="Times New Roman" w:hAnsi="Times New Roman" w:cs="Times New Roman"/>
          <w:sz w:val="24"/>
        </w:rPr>
        <w:t>Source Code</w:t>
      </w:r>
    </w:p>
    <w:p w:rsidR="0003311E" w:rsidRDefault="006E3266" w:rsidP="0003311E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  <w:r w:rsidRPr="006E326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414408" cy="7387580"/>
            <wp:effectExtent l="0" t="0" r="0" b="4445"/>
            <wp:docPr id="34" name="Picture 34" descr="C:\Users\Windy Chikita\Downloads\carb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y Chikita\Downloads\carbon (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17" cy="7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1E" w:rsidRDefault="0003311E" w:rsidP="0003311E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BB79BB" w:rsidRDefault="00BB79BB" w:rsidP="006E3266">
      <w:pPr>
        <w:spacing w:line="276" w:lineRule="auto"/>
        <w:rPr>
          <w:rFonts w:ascii="Times New Roman" w:hAnsi="Times New Roman" w:cs="Times New Roman"/>
          <w:sz w:val="24"/>
        </w:rPr>
      </w:pPr>
    </w:p>
    <w:p w:rsidR="004474F4" w:rsidRPr="006E3266" w:rsidRDefault="004474F4" w:rsidP="006E3266">
      <w:pPr>
        <w:spacing w:line="276" w:lineRule="auto"/>
        <w:rPr>
          <w:rFonts w:ascii="Times New Roman" w:hAnsi="Times New Roman" w:cs="Times New Roman"/>
          <w:sz w:val="24"/>
        </w:rPr>
      </w:pPr>
    </w:p>
    <w:p w:rsidR="0003311E" w:rsidRDefault="0003311E" w:rsidP="0003311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lastRenderedPageBreak/>
        <w:t>Output Program</w:t>
      </w:r>
    </w:p>
    <w:p w:rsidR="00221581" w:rsidRPr="0044219A" w:rsidRDefault="006E3266" w:rsidP="0022158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528198" wp14:editId="71473CA3">
            <wp:extent cx="4299585" cy="2227634"/>
            <wp:effectExtent l="0" t="0" r="571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56" t="17469" r="17990" b="15850"/>
                    <a:stretch/>
                  </pic:blipFill>
                  <pic:spPr bwMode="auto">
                    <a:xfrm>
                      <a:off x="0" y="0"/>
                      <a:ext cx="4300451" cy="222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11E" w:rsidRPr="0044219A" w:rsidRDefault="0003311E" w:rsidP="0003311E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03311E" w:rsidRPr="0044219A" w:rsidRDefault="0003311E" w:rsidP="0003311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Time Complexity</w:t>
      </w:r>
    </w:p>
    <w:p w:rsidR="00C03269" w:rsidRPr="00C03269" w:rsidRDefault="00C03269" w:rsidP="00C03269">
      <w:pPr>
        <w:spacing w:line="276" w:lineRule="auto"/>
        <w:ind w:left="1080" w:firstLine="36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C03269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BIG O</w:t>
      </w:r>
      <w:r w:rsidRPr="00C03269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ab/>
        <w:t xml:space="preserve">: </w:t>
      </w:r>
      <w:proofErr w:type="gramStart"/>
      <w:r w:rsidRPr="00C03269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О(</w:t>
      </w:r>
      <w:proofErr w:type="gramEnd"/>
      <w:r w:rsidRPr="00C03269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n</w:t>
      </w:r>
      <w:r w:rsidRPr="00C03269">
        <w:rPr>
          <w:rFonts w:ascii="Times New Roman" w:hAnsi="Times New Roman" w:cs="Times New Roman"/>
          <w:b/>
          <w:color w:val="222222"/>
          <w:sz w:val="28"/>
          <w:shd w:val="clear" w:color="auto" w:fill="FFFFFF"/>
          <w:vertAlign w:val="superscript"/>
        </w:rPr>
        <w:t>2</w:t>
      </w:r>
      <w:r w:rsidRPr="00C03269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)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rce Code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1; </w:t>
      </w:r>
      <w:proofErr w:type="spell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= n; </w:t>
      </w:r>
      <w:proofErr w:type="spell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k = </w:t>
      </w:r>
      <w:proofErr w:type="spellStart"/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Value</w:t>
      </w:r>
      <w:proofErr w:type="spell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max</w:t>
      </w:r>
      <w:proofErr w:type="spell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obs[</w:t>
      </w:r>
      <w:proofErr w:type="spell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1].deadline);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 &gt;= 1) {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(</w:t>
      </w:r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slot[k] == -1) {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slot[</w:t>
      </w:r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] = i-1;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lledTimeSlot</w:t>
      </w:r>
      <w:proofErr w:type="spellEnd"/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;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eak</w:t>
      </w:r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--</w:t>
      </w:r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//if all time slots </w:t>
      </w:r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 filled</w:t>
      </w:r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n stop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(</w:t>
      </w:r>
      <w:proofErr w:type="spellStart"/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lledTimeSlot</w:t>
      </w:r>
      <w:proofErr w:type="spell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= </w:t>
      </w:r>
      <w:proofErr w:type="spell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max</w:t>
      </w:r>
      <w:proofErr w:type="spell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eak</w:t>
      </w:r>
      <w:proofErr w:type="gramEnd"/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C03269" w:rsidRPr="00C03269" w:rsidRDefault="00C03269" w:rsidP="00C03269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  <w:t>}</w:t>
      </w:r>
    </w:p>
    <w:p w:rsidR="00BB79BB" w:rsidRPr="0044219A" w:rsidRDefault="00BB79BB" w:rsidP="00BB79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napsack</w:t>
      </w:r>
    </w:p>
    <w:p w:rsidR="00BB79BB" w:rsidRPr="0044219A" w:rsidRDefault="00BB79BB" w:rsidP="00BB79B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Algoritma</w:t>
      </w:r>
      <w:proofErr w:type="spellEnd"/>
    </w:p>
    <w:p w:rsidR="00BB79BB" w:rsidRPr="00D31D63" w:rsidRDefault="00BB79BB" w:rsidP="00BB79B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dy</w:t>
      </w:r>
      <w:r w:rsidRPr="0044219A">
        <w:rPr>
          <w:rFonts w:ascii="Times New Roman" w:hAnsi="Times New Roman" w:cs="Times New Roman"/>
          <w:sz w:val="24"/>
        </w:rPr>
        <w:t xml:space="preserve"> </w:t>
      </w:r>
      <w:r w:rsidRPr="0044219A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rinsip</w:t>
      </w:r>
      <w:proofErr w:type="spellEnd"/>
      <w:r>
        <w:rPr>
          <w:rFonts w:ascii="Times New Roman" w:hAnsi="Times New Roman" w:cs="Times New Roman"/>
          <w:sz w:val="24"/>
        </w:rPr>
        <w:t xml:space="preserve"> “take what you can get now”, </w:t>
      </w:r>
      <w:proofErr w:type="spellStart"/>
      <w:r>
        <w:rPr>
          <w:rFonts w:ascii="Times New Roman" w:hAnsi="Times New Roman" w:cs="Times New Roman"/>
          <w:sz w:val="24"/>
        </w:rPr>
        <w:t>mem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B79BB" w:rsidRDefault="00BB79BB" w:rsidP="00BB79B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BB79BB" w:rsidRDefault="00BB79BB" w:rsidP="00BB79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1</w:t>
      </w:r>
      <w:r>
        <w:rPr>
          <w:rFonts w:ascii="Times New Roman" w:hAnsi="Times New Roman" w:cs="Times New Roman"/>
          <w:sz w:val="24"/>
        </w:rPr>
        <w:tab/>
        <w:t>= 20</w:t>
      </w:r>
      <w:r>
        <w:rPr>
          <w:rFonts w:ascii="Times New Roman" w:hAnsi="Times New Roman" w:cs="Times New Roman"/>
          <w:sz w:val="24"/>
        </w:rPr>
        <w:tab/>
        <w:t>P1</w:t>
      </w:r>
      <w:r>
        <w:rPr>
          <w:rFonts w:ascii="Times New Roman" w:hAnsi="Times New Roman" w:cs="Times New Roman"/>
          <w:sz w:val="24"/>
        </w:rPr>
        <w:tab/>
        <w:t>= 100</w:t>
      </w:r>
    </w:p>
    <w:p w:rsidR="00BB79BB" w:rsidRDefault="00BB79BB" w:rsidP="00BB79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2</w:t>
      </w:r>
      <w:r>
        <w:rPr>
          <w:rFonts w:ascii="Times New Roman" w:hAnsi="Times New Roman" w:cs="Times New Roman"/>
          <w:sz w:val="24"/>
        </w:rPr>
        <w:tab/>
        <w:t>= 10</w:t>
      </w:r>
      <w:r>
        <w:rPr>
          <w:rFonts w:ascii="Times New Roman" w:hAnsi="Times New Roman" w:cs="Times New Roman"/>
          <w:sz w:val="24"/>
        </w:rPr>
        <w:tab/>
        <w:t>P2</w:t>
      </w:r>
      <w:r>
        <w:rPr>
          <w:rFonts w:ascii="Times New Roman" w:hAnsi="Times New Roman" w:cs="Times New Roman"/>
          <w:sz w:val="24"/>
        </w:rPr>
        <w:tab/>
        <w:t>= 60</w:t>
      </w:r>
    </w:p>
    <w:p w:rsidR="00BB79BB" w:rsidRDefault="00BB79BB" w:rsidP="00BB79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3</w:t>
      </w:r>
      <w:r>
        <w:rPr>
          <w:rFonts w:ascii="Times New Roman" w:hAnsi="Times New Roman" w:cs="Times New Roman"/>
          <w:sz w:val="24"/>
        </w:rPr>
        <w:tab/>
        <w:t>= 30</w:t>
      </w:r>
      <w:r>
        <w:rPr>
          <w:rFonts w:ascii="Times New Roman" w:hAnsi="Times New Roman" w:cs="Times New Roman"/>
          <w:sz w:val="24"/>
        </w:rPr>
        <w:tab/>
        <w:t>P3</w:t>
      </w:r>
      <w:r>
        <w:rPr>
          <w:rFonts w:ascii="Times New Roman" w:hAnsi="Times New Roman" w:cs="Times New Roman"/>
          <w:sz w:val="24"/>
        </w:rPr>
        <w:tab/>
        <w:t>= 120</w:t>
      </w:r>
    </w:p>
    <w:p w:rsidR="00BB79BB" w:rsidRDefault="00BB79BB" w:rsidP="00BB79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apa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</w:t>
      </w:r>
      <w:proofErr w:type="spellEnd"/>
      <w:r>
        <w:rPr>
          <w:rFonts w:ascii="Times New Roman" w:hAnsi="Times New Roman" w:cs="Times New Roman"/>
          <w:sz w:val="24"/>
        </w:rPr>
        <w:tab/>
        <w:t>= 50</w:t>
      </w:r>
    </w:p>
    <w:p w:rsidR="00BB79BB" w:rsidRDefault="00BB79BB" w:rsidP="00BB79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6295" w:type="dxa"/>
        <w:jc w:val="center"/>
        <w:tblLook w:val="04A0" w:firstRow="1" w:lastRow="0" w:firstColumn="1" w:lastColumn="0" w:noHBand="0" w:noVBand="1"/>
      </w:tblPr>
      <w:tblGrid>
        <w:gridCol w:w="355"/>
        <w:gridCol w:w="719"/>
        <w:gridCol w:w="629"/>
        <w:gridCol w:w="810"/>
        <w:gridCol w:w="810"/>
        <w:gridCol w:w="923"/>
        <w:gridCol w:w="969"/>
        <w:gridCol w:w="1080"/>
      </w:tblGrid>
      <w:tr w:rsidR="00BB79BB" w:rsidTr="00095A5F">
        <w:trPr>
          <w:jc w:val="center"/>
        </w:trPr>
        <w:tc>
          <w:tcPr>
            <w:tcW w:w="355" w:type="dxa"/>
          </w:tcPr>
          <w:p w:rsidR="00BB79BB" w:rsidRDefault="00BB79BB" w:rsidP="00095A5F">
            <w:pPr>
              <w:ind w:right="-925" w:hanging="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71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</w:t>
            </w:r>
          </w:p>
        </w:tc>
        <w:tc>
          <w:tcPr>
            <w:tcW w:w="62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</w:t>
            </w:r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</w:t>
            </w:r>
            <w:proofErr w:type="spellEnd"/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t</w:t>
            </w:r>
          </w:p>
        </w:tc>
        <w:tc>
          <w:tcPr>
            <w:tcW w:w="923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ight</w:t>
            </w:r>
          </w:p>
        </w:tc>
        <w:tc>
          <w:tcPr>
            <w:tcW w:w="96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sity</w:t>
            </w:r>
          </w:p>
        </w:tc>
        <w:tc>
          <w:tcPr>
            <w:tcW w:w="108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olusi</w:t>
            </w:r>
            <w:proofErr w:type="spellEnd"/>
          </w:p>
        </w:tc>
      </w:tr>
      <w:tr w:rsidR="00BB79BB" w:rsidTr="00095A5F">
        <w:trPr>
          <w:jc w:val="center"/>
        </w:trPr>
        <w:tc>
          <w:tcPr>
            <w:tcW w:w="355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2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3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B79BB" w:rsidTr="00095A5F">
        <w:trPr>
          <w:jc w:val="center"/>
        </w:trPr>
        <w:tc>
          <w:tcPr>
            <w:tcW w:w="355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23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B79BB" w:rsidTr="00095A5F">
        <w:trPr>
          <w:jc w:val="center"/>
        </w:trPr>
        <w:tc>
          <w:tcPr>
            <w:tcW w:w="355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2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3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8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B79BB" w:rsidTr="00095A5F">
        <w:trPr>
          <w:jc w:val="center"/>
        </w:trPr>
        <w:tc>
          <w:tcPr>
            <w:tcW w:w="2513" w:type="dxa"/>
            <w:gridSpan w:val="4"/>
          </w:tcPr>
          <w:p w:rsidR="00BB79BB" w:rsidRDefault="00BB79BB" w:rsidP="00095A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bot</w:t>
            </w:r>
            <w:proofErr w:type="spellEnd"/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23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6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8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BB79BB" w:rsidTr="00095A5F">
        <w:trPr>
          <w:jc w:val="center"/>
        </w:trPr>
        <w:tc>
          <w:tcPr>
            <w:tcW w:w="2513" w:type="dxa"/>
            <w:gridSpan w:val="4"/>
          </w:tcPr>
          <w:p w:rsidR="00BB79BB" w:rsidRDefault="00BB79BB" w:rsidP="00095A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untungan</w:t>
            </w:r>
            <w:proofErr w:type="spellEnd"/>
          </w:p>
        </w:tc>
        <w:tc>
          <w:tcPr>
            <w:tcW w:w="81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923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969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080" w:type="dxa"/>
          </w:tcPr>
          <w:p w:rsidR="00BB79BB" w:rsidRDefault="00BB79BB" w:rsidP="00095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</w:tr>
    </w:tbl>
    <w:p w:rsidR="00BB79BB" w:rsidRPr="0044219A" w:rsidRDefault="00BB79BB" w:rsidP="00BB79B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Source Code</w:t>
      </w:r>
    </w:p>
    <w:tbl>
      <w:tblPr>
        <w:tblStyle w:val="TableGrid"/>
        <w:tblW w:w="7200" w:type="dxa"/>
        <w:tblInd w:w="1075" w:type="dxa"/>
        <w:tblLook w:val="04A0" w:firstRow="1" w:lastRow="0" w:firstColumn="1" w:lastColumn="0" w:noHBand="0" w:noVBand="1"/>
      </w:tblPr>
      <w:tblGrid>
        <w:gridCol w:w="7200"/>
      </w:tblGrid>
      <w:tr w:rsidR="006D29DD" w:rsidRPr="006D29DD" w:rsidTr="00DC63C9">
        <w:tc>
          <w:tcPr>
            <w:tcW w:w="7200" w:type="dxa"/>
          </w:tcPr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# include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stdio.h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void knapsack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n, float weight[], float profit[], float capacity)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float x[20],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tp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= 0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, j, u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u = capacity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for 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&lt; n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x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= 0.0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for 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&lt; n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++)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if (weigh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&gt; u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break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else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x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= 1.0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tp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tp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+ profi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u = u - weigh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if 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&lt; n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x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= u / weigh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tp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tp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+ (x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* profi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("\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Th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result vector is:- "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for 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&lt; n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("%f\t", x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("\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Maximum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profit is:- %f",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tp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main()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float weight[20], profit[20], capacity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, j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float ratio[20], temp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("\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Enter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the no. of objects:- "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scan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("%d", &amp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("\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Enter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wts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and profits of each object:- "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for 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&lt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++)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scan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("%f %f", &amp;weigh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, &amp;profi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("\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Enter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capacityacity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of knapsack:- "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scan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("%f", &amp;capacity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for 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&lt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++)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ratio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= profi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/ weigh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for 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&lt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++)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for (j =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+ 1; j &lt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j++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)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if (ratio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&lt; ratio[j])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   temp = ratio[j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   ratio[j] = ratio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   ratio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= temp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   temp = weight[j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   weight[j] = weigh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   weigh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= temp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   temp = profit[j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   profit[j] = profi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   profi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] = temp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knapsack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, weight, profit, capacity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 xml:space="preserve">   return(0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D29DD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:rsidR="00BB79BB" w:rsidRPr="00EE3377" w:rsidRDefault="00BB79BB" w:rsidP="00EE3377">
      <w:pPr>
        <w:spacing w:line="276" w:lineRule="auto"/>
        <w:rPr>
          <w:rFonts w:ascii="Times New Roman" w:hAnsi="Times New Roman" w:cs="Times New Roman"/>
          <w:sz w:val="24"/>
        </w:rPr>
      </w:pPr>
    </w:p>
    <w:p w:rsidR="00BB79BB" w:rsidRDefault="00BB79BB" w:rsidP="00BB79B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Output Program</w:t>
      </w:r>
    </w:p>
    <w:p w:rsidR="00BB79BB" w:rsidRPr="0044219A" w:rsidRDefault="00BB79BB" w:rsidP="00BB79B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DBF7CB" wp14:editId="30BDED2E">
            <wp:extent cx="4280170" cy="225679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49" t="19797" r="16032" b="12656"/>
                    <a:stretch/>
                  </pic:blipFill>
                  <pic:spPr bwMode="auto">
                    <a:xfrm>
                      <a:off x="0" y="0"/>
                      <a:ext cx="4280546" cy="225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9BB" w:rsidRPr="0044219A" w:rsidRDefault="00BB79BB" w:rsidP="00BB79BB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BB79BB" w:rsidRPr="0044219A" w:rsidRDefault="00BB79BB" w:rsidP="00BB79B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lastRenderedPageBreak/>
        <w:t>Time Complexity</w:t>
      </w:r>
    </w:p>
    <w:p w:rsidR="00682BEE" w:rsidRPr="00682BEE" w:rsidRDefault="00682BEE" w:rsidP="00682BEE">
      <w:pPr>
        <w:spacing w:line="276" w:lineRule="auto"/>
        <w:ind w:left="1080" w:firstLine="360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682BEE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BIG O</w:t>
      </w:r>
      <w:r w:rsidRPr="00682BEE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ab/>
        <w:t xml:space="preserve">: </w:t>
      </w:r>
      <w:proofErr w:type="gramStart"/>
      <w:r w:rsidRPr="00682BEE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О(</w:t>
      </w:r>
      <w:proofErr w:type="gramEnd"/>
      <w:r w:rsidRPr="00682BEE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n</w:t>
      </w:r>
      <w:r w:rsidRPr="00682BEE">
        <w:rPr>
          <w:rFonts w:ascii="Times New Roman" w:hAnsi="Times New Roman" w:cs="Times New Roman"/>
          <w:b/>
          <w:color w:val="222222"/>
          <w:sz w:val="28"/>
          <w:shd w:val="clear" w:color="auto" w:fill="FFFFFF"/>
          <w:vertAlign w:val="superscript"/>
        </w:rPr>
        <w:t>2</w:t>
      </w:r>
      <w:r w:rsidRPr="00682BEE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)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rce Code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proofErr w:type="gram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for</w:t>
      </w:r>
      <w:proofErr w:type="gram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(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= 0; 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&lt; n; 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++)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   </w:t>
      </w:r>
      <w:proofErr w:type="gram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x[</w:t>
      </w:r>
      <w:proofErr w:type="spellStart"/>
      <w:proofErr w:type="gram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] = 0.0;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</w:t>
      </w:r>
      <w:proofErr w:type="gram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for</w:t>
      </w:r>
      <w:proofErr w:type="gram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(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= 0; 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&lt; n; 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++) {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   </w:t>
      </w:r>
      <w:proofErr w:type="gram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f</w:t>
      </w:r>
      <w:proofErr w:type="gram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(weight[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] &gt; u)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      </w:t>
      </w:r>
      <w:proofErr w:type="gram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break</w:t>
      </w:r>
      <w:proofErr w:type="gram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;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   </w:t>
      </w:r>
      <w:proofErr w:type="gram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else</w:t>
      </w:r>
      <w:proofErr w:type="gram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{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      </w:t>
      </w:r>
      <w:proofErr w:type="gram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x[</w:t>
      </w:r>
      <w:proofErr w:type="spellStart"/>
      <w:proofErr w:type="gram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] = 1.0;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      </w:t>
      </w:r>
      <w:proofErr w:type="spellStart"/>
      <w:proofErr w:type="gram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tp</w:t>
      </w:r>
      <w:proofErr w:type="spellEnd"/>
      <w:proofErr w:type="gram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= 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tp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+ profit[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];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      u = u - weight[</w:t>
      </w:r>
      <w:proofErr w:type="spellStart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i</w:t>
      </w:r>
      <w:proofErr w:type="spellEnd"/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];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   }</w:t>
      </w:r>
    </w:p>
    <w:p w:rsidR="00682BEE" w:rsidRPr="00682BEE" w:rsidRDefault="00682BEE" w:rsidP="00682BEE">
      <w:pPr>
        <w:spacing w:line="276" w:lineRule="auto"/>
        <w:ind w:left="1080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682BE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  }</w:t>
      </w:r>
    </w:p>
    <w:p w:rsidR="00A9170C" w:rsidRPr="0044219A" w:rsidRDefault="00A9170C" w:rsidP="00A917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est Path</w:t>
      </w:r>
    </w:p>
    <w:p w:rsidR="00A9170C" w:rsidRPr="0044219A" w:rsidRDefault="00A9170C" w:rsidP="00A9170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4219A">
        <w:rPr>
          <w:rFonts w:ascii="Times New Roman" w:hAnsi="Times New Roman" w:cs="Times New Roman"/>
          <w:sz w:val="24"/>
        </w:rPr>
        <w:t>Algoritma</w:t>
      </w:r>
      <w:proofErr w:type="spellEnd"/>
    </w:p>
    <w:p w:rsidR="00A9170C" w:rsidRPr="00D31D63" w:rsidRDefault="00A9170C" w:rsidP="00A9170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dy</w:t>
      </w:r>
      <w:r w:rsidRPr="0044219A">
        <w:rPr>
          <w:rFonts w:ascii="Times New Roman" w:hAnsi="Times New Roman" w:cs="Times New Roman"/>
          <w:sz w:val="24"/>
        </w:rPr>
        <w:t xml:space="preserve"> </w:t>
      </w:r>
      <w:r w:rsidRPr="0044219A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rinsip</w:t>
      </w:r>
      <w:proofErr w:type="spellEnd"/>
      <w:r>
        <w:rPr>
          <w:rFonts w:ascii="Times New Roman" w:hAnsi="Times New Roman" w:cs="Times New Roman"/>
          <w:sz w:val="24"/>
        </w:rPr>
        <w:t xml:space="preserve"> “take what you can get now”, </w:t>
      </w:r>
      <w:proofErr w:type="spellStart"/>
      <w:r>
        <w:rPr>
          <w:rFonts w:ascii="Times New Roman" w:hAnsi="Times New Roman" w:cs="Times New Roman"/>
          <w:sz w:val="24"/>
        </w:rPr>
        <w:t>mem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9170C" w:rsidRDefault="00A9170C" w:rsidP="0047727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A9170C" w:rsidRDefault="00A9170C" w:rsidP="00A9170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4862" w:type="dxa"/>
        <w:jc w:val="center"/>
        <w:tblLook w:val="04A0" w:firstRow="1" w:lastRow="0" w:firstColumn="1" w:lastColumn="0" w:noHBand="0" w:noVBand="1"/>
      </w:tblPr>
      <w:tblGrid>
        <w:gridCol w:w="810"/>
        <w:gridCol w:w="923"/>
        <w:gridCol w:w="969"/>
        <w:gridCol w:w="1080"/>
        <w:gridCol w:w="1080"/>
      </w:tblGrid>
      <w:tr w:rsidR="00477274" w:rsidTr="00477274">
        <w:trPr>
          <w:jc w:val="center"/>
        </w:trPr>
        <w:tc>
          <w:tcPr>
            <w:tcW w:w="81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9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77274" w:rsidTr="00477274">
        <w:trPr>
          <w:jc w:val="center"/>
        </w:trPr>
        <w:tc>
          <w:tcPr>
            <w:tcW w:w="81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23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9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77274" w:rsidTr="00477274">
        <w:trPr>
          <w:jc w:val="center"/>
        </w:trPr>
        <w:tc>
          <w:tcPr>
            <w:tcW w:w="81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3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9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477274" w:rsidTr="00477274">
        <w:trPr>
          <w:jc w:val="center"/>
        </w:trPr>
        <w:tc>
          <w:tcPr>
            <w:tcW w:w="81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3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9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477274" w:rsidTr="00477274">
        <w:trPr>
          <w:jc w:val="center"/>
        </w:trPr>
        <w:tc>
          <w:tcPr>
            <w:tcW w:w="81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3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9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80" w:type="dxa"/>
          </w:tcPr>
          <w:p w:rsidR="00477274" w:rsidRDefault="00477274" w:rsidP="00477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A9170C" w:rsidRDefault="00223118" w:rsidP="00223118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end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</w:p>
    <w:p w:rsidR="00223118" w:rsidRDefault="00223118" w:rsidP="00223118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0</w:t>
      </w:r>
      <w:proofErr w:type="gramEnd"/>
      <w:r>
        <w:rPr>
          <w:rFonts w:ascii="Times New Roman" w:hAnsi="Times New Roman" w:cs="Times New Roman"/>
          <w:sz w:val="24"/>
        </w:rPr>
        <w:t xml:space="preserve"> -&gt; 1 -&gt; 0</w:t>
      </w:r>
      <w:r>
        <w:rPr>
          <w:rFonts w:ascii="Times New Roman" w:hAnsi="Times New Roman" w:cs="Times New Roman"/>
          <w:sz w:val="24"/>
        </w:rPr>
        <w:tab/>
        <w:t>= 12</w:t>
      </w:r>
    </w:p>
    <w:p w:rsidR="00223118" w:rsidRDefault="00223118" w:rsidP="00223118">
      <w:pPr>
        <w:spacing w:line="276" w:lineRule="auto"/>
        <w:ind w:left="144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0</w:t>
      </w:r>
      <w:proofErr w:type="gramEnd"/>
      <w:r>
        <w:rPr>
          <w:rFonts w:ascii="Times New Roman" w:hAnsi="Times New Roman" w:cs="Times New Roman"/>
          <w:sz w:val="24"/>
        </w:rPr>
        <w:t xml:space="preserve"> -&gt; 2 -&gt; 0</w:t>
      </w:r>
      <w:r>
        <w:rPr>
          <w:rFonts w:ascii="Times New Roman" w:hAnsi="Times New Roman" w:cs="Times New Roman"/>
          <w:sz w:val="24"/>
        </w:rPr>
        <w:tab/>
        <w:t>= 5</w:t>
      </w:r>
    </w:p>
    <w:p w:rsidR="00223118" w:rsidRPr="00223118" w:rsidRDefault="00223118" w:rsidP="00223118">
      <w:pPr>
        <w:spacing w:line="276" w:lineRule="auto"/>
        <w:ind w:left="72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0</w:t>
      </w:r>
      <w:proofErr w:type="gramEnd"/>
      <w:r>
        <w:rPr>
          <w:rFonts w:ascii="Times New Roman" w:hAnsi="Times New Roman" w:cs="Times New Roman"/>
          <w:sz w:val="24"/>
        </w:rPr>
        <w:t xml:space="preserve"> -&gt; 3 -&gt; 0</w:t>
      </w:r>
      <w:r>
        <w:rPr>
          <w:rFonts w:ascii="Times New Roman" w:hAnsi="Times New Roman" w:cs="Times New Roman"/>
          <w:sz w:val="24"/>
        </w:rPr>
        <w:tab/>
        <w:t>= 10</w:t>
      </w:r>
    </w:p>
    <w:p w:rsidR="000B5082" w:rsidRPr="0044219A" w:rsidRDefault="000B5082" w:rsidP="00A9170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D29DD" w:rsidRPr="006D29DD" w:rsidTr="006D29DD">
        <w:tc>
          <w:tcPr>
            <w:tcW w:w="9350" w:type="dxa"/>
          </w:tcPr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>#include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tdio.h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&gt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>#include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conio.h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&gt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>#define INFINITY 9999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>#define MAX 10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void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dijkstra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G[MAX][MAX],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,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tar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main(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>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G[MAX][MAX],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,j,n,u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"Enter no. of vertices:"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can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"%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d",&amp;n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"\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Enter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the adjacency matrix:\n"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for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0;i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;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for(j=0;j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;j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can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"%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d",&amp;G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[j]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"\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Enter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the starting node:"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can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"%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d",&amp;u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dijkstra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G,n,u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return 0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>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void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dijkstra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G[MAX][MAX],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,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tar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>{</w:t>
            </w:r>
          </w:p>
          <w:p w:rsidR="006D29DD" w:rsidRPr="006D29DD" w:rsidRDefault="006D29DD" w:rsidP="006D29DD">
            <w:pPr>
              <w:ind w:left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cost[MAX][MAX],distance[MAX],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ed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MAX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n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visited[MAX],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count,mindistance,nextnode,i,j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//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ed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] stores the predecessor of each node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//count gives the number of nodes seen so far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//create the cost matrix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for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0;i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;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for(j=0;j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;j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if(G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[j]==0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cos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[j]=INFINITY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else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cos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[j]=G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[j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//initialize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ed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],distance[] and visited[]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for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0;i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;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distance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=cost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tar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ed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=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tar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visited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=0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distance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tar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=0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visited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tar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=1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count=1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while(count&lt;n-1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mindistanc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INFINITY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//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ex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gives the node at minimum distance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for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0;i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;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if(distance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mindistanc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&amp;&amp;!visited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lastRenderedPageBreak/>
              <w:t xml:space="preserve">           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mindistanc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distance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ex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//check if a better path exists through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ex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       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visited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ex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=1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for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0;i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;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if(!visited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    if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mindistance+cos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ex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&lt;distance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   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        distance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=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mindistance+cost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ex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ed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=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ex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 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count++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//print the path and distance of each node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for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0;i&lt;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;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++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if(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!=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tar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)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"\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Distanc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 xml:space="preserve"> of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ode%d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%d",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,distanc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]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"\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nPath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=%d",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j=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do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{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j=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ed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[j]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printf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("&lt;-%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d",j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        }while(j!=</w:t>
            </w:r>
            <w:proofErr w:type="spellStart"/>
            <w:r w:rsidRPr="006D29DD">
              <w:rPr>
                <w:rFonts w:ascii="Times New Roman" w:hAnsi="Times New Roman" w:cs="Times New Roman"/>
                <w:sz w:val="18"/>
              </w:rPr>
              <w:t>startnode</w:t>
            </w:r>
            <w:proofErr w:type="spellEnd"/>
            <w:r w:rsidRPr="006D29DD">
              <w:rPr>
                <w:rFonts w:ascii="Times New Roman" w:hAnsi="Times New Roman" w:cs="Times New Roman"/>
                <w:sz w:val="18"/>
              </w:rPr>
              <w:t>);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 xml:space="preserve">    }</w:t>
            </w:r>
          </w:p>
          <w:p w:rsidR="006D29DD" w:rsidRPr="006D29DD" w:rsidRDefault="006D29DD" w:rsidP="006D29DD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6D29DD">
              <w:rPr>
                <w:rFonts w:ascii="Times New Roman" w:hAnsi="Times New Roman" w:cs="Times New Roman"/>
                <w:sz w:val="18"/>
              </w:rPr>
              <w:t>}</w:t>
            </w:r>
          </w:p>
        </w:tc>
      </w:tr>
    </w:tbl>
    <w:p w:rsidR="00A9170C" w:rsidRDefault="00A9170C" w:rsidP="00A9170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lastRenderedPageBreak/>
        <w:t>Output Program</w:t>
      </w:r>
    </w:p>
    <w:p w:rsidR="00A9170C" w:rsidRPr="0044219A" w:rsidRDefault="006D29DD" w:rsidP="00A9170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D49283" wp14:editId="7C1CF388">
            <wp:extent cx="3096000" cy="2334821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210" b="38574"/>
                    <a:stretch/>
                  </pic:blipFill>
                  <pic:spPr bwMode="auto">
                    <a:xfrm>
                      <a:off x="0" y="0"/>
                      <a:ext cx="3098710" cy="233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70C" w:rsidRPr="0044219A" w:rsidRDefault="00A9170C" w:rsidP="00A9170C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sz w:val="24"/>
        </w:rPr>
      </w:pPr>
    </w:p>
    <w:p w:rsidR="00A9170C" w:rsidRPr="0044219A" w:rsidRDefault="00A9170C" w:rsidP="00A9170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4219A">
        <w:rPr>
          <w:rFonts w:ascii="Times New Roman" w:hAnsi="Times New Roman" w:cs="Times New Roman"/>
          <w:sz w:val="24"/>
        </w:rPr>
        <w:t>Time Complexity</w:t>
      </w:r>
    </w:p>
    <w:p w:rsidR="00A9170C" w:rsidRDefault="00A9170C" w:rsidP="00A9170C">
      <w:pPr>
        <w:pStyle w:val="ListParagraph"/>
        <w:spacing w:line="276" w:lineRule="auto"/>
        <w:ind w:firstLine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7491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BIG O</w:t>
      </w:r>
      <w:r w:rsidRPr="0017491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="00B732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proofErr w:type="gramStart"/>
      <w:r w:rsidR="00B732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(</w:t>
      </w:r>
      <w:proofErr w:type="gramEnd"/>
      <w:r w:rsidR="00B732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n</w:t>
      </w:r>
      <w:r w:rsidR="00197C7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vertAlign w:val="superscript"/>
        </w:rPr>
        <w:t>2</w:t>
      </w:r>
      <w:r w:rsidR="00174912" w:rsidRPr="0017491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)</w:t>
      </w:r>
    </w:p>
    <w:p w:rsidR="00605FF5" w:rsidRPr="00605FF5" w:rsidRDefault="00605FF5" w:rsidP="00A9170C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Source Code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while(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count&lt;n-1)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{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mindistanc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=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NFINITY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lastRenderedPageBreak/>
        <w:t xml:space="preserve">        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//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extnod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gives the node at minimum distance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or(</w:t>
      </w:r>
      <w:proofErr w:type="spellStart"/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=0;i&lt;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;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++)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f(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distance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&lt;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mindistanc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&amp;&amp;!visited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)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{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</w:t>
      </w:r>
      <w:proofErr w:type="spellStart"/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mindistanc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=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distance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</w:t>
      </w:r>
      <w:proofErr w:type="spellStart"/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extnod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=</w:t>
      </w:r>
      <w:proofErr w:type="spellStart"/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}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//check if a better path exists through 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extnod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visited[</w:t>
      </w:r>
      <w:proofErr w:type="spellStart"/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extnod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=1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or(</w:t>
      </w:r>
      <w:proofErr w:type="spellStart"/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=0;i&lt;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;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++)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f(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!visited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)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f(</w:t>
      </w:r>
      <w:proofErr w:type="spellStart"/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mindistance+cost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extnod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&lt;distance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)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    {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distance[</w:t>
      </w:r>
      <w:proofErr w:type="spellStart"/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=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mindistance+cost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extnod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        </w:t>
      </w:r>
      <w:proofErr w:type="spellStart"/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pred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[</w:t>
      </w:r>
      <w:proofErr w:type="spellStart"/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=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extnod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    }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count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++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}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//print the path and distance of each node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or(</w:t>
      </w:r>
      <w:proofErr w:type="spellStart"/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=0;i&lt;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;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++)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f(</w:t>
      </w:r>
      <w:proofErr w:type="spellStart"/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!=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startnod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)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{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  <w:proofErr w:type="spellStart"/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printf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(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"\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Distanc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of 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ode%d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=%d",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,distanc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[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])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  <w:proofErr w:type="spellStart"/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printf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(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"\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nPath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=%d",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)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j=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do</w:t>
      </w:r>
      <w:proofErr w:type="gramEnd"/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{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j=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pred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[j]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    </w:t>
      </w:r>
      <w:proofErr w:type="spellStart"/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printf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(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"&lt;-%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d",j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)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        </w:t>
      </w:r>
      <w:proofErr w:type="gram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}while</w:t>
      </w:r>
      <w:proofErr w:type="gram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(j!=</w:t>
      </w:r>
      <w:proofErr w:type="spellStart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startnode</w:t>
      </w:r>
      <w:proofErr w:type="spellEnd"/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);</w:t>
      </w:r>
    </w:p>
    <w:p w:rsidR="00605FF5" w:rsidRPr="00605FF5" w:rsidRDefault="00605FF5" w:rsidP="00605FF5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605FF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   }</w:t>
      </w:r>
    </w:p>
    <w:p w:rsidR="00A9170C" w:rsidRDefault="00A9170C" w:rsidP="00BB79BB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BB79BB" w:rsidRPr="00BB79BB" w:rsidRDefault="00BB79BB" w:rsidP="00BB79BB">
      <w:pPr>
        <w:spacing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3311E" w:rsidRPr="0044219A" w:rsidRDefault="0003311E" w:rsidP="0003311E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</w:p>
    <w:p w:rsidR="0003311E" w:rsidRDefault="0003311E" w:rsidP="002A3168">
      <w:pPr>
        <w:pStyle w:val="ListParagraph"/>
        <w:spacing w:line="276" w:lineRule="auto"/>
        <w:ind w:firstLine="72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2A3168" w:rsidRPr="0044219A" w:rsidRDefault="002A3168" w:rsidP="002A3168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A3168" w:rsidRPr="00442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4A0B"/>
    <w:multiLevelType w:val="hybridMultilevel"/>
    <w:tmpl w:val="F4DC512E"/>
    <w:lvl w:ilvl="0" w:tplc="FAF057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7D4000"/>
    <w:multiLevelType w:val="hybridMultilevel"/>
    <w:tmpl w:val="83C24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01EB1"/>
    <w:multiLevelType w:val="hybridMultilevel"/>
    <w:tmpl w:val="FACAD68E"/>
    <w:lvl w:ilvl="0" w:tplc="95A8D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1D7E5C"/>
    <w:multiLevelType w:val="hybridMultilevel"/>
    <w:tmpl w:val="5B18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4435E"/>
    <w:multiLevelType w:val="hybridMultilevel"/>
    <w:tmpl w:val="5A9A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13"/>
    <w:rsid w:val="00014E30"/>
    <w:rsid w:val="00015EF6"/>
    <w:rsid w:val="000232DC"/>
    <w:rsid w:val="0003311E"/>
    <w:rsid w:val="00066FBC"/>
    <w:rsid w:val="000B5082"/>
    <w:rsid w:val="000B5325"/>
    <w:rsid w:val="000B5E53"/>
    <w:rsid w:val="000C2167"/>
    <w:rsid w:val="000F7685"/>
    <w:rsid w:val="00104DFE"/>
    <w:rsid w:val="00140AA7"/>
    <w:rsid w:val="00160195"/>
    <w:rsid w:val="00174912"/>
    <w:rsid w:val="00197C71"/>
    <w:rsid w:val="001B7DB4"/>
    <w:rsid w:val="001E48D3"/>
    <w:rsid w:val="00221581"/>
    <w:rsid w:val="00223118"/>
    <w:rsid w:val="00232FC1"/>
    <w:rsid w:val="00286D58"/>
    <w:rsid w:val="00294DAA"/>
    <w:rsid w:val="002A3168"/>
    <w:rsid w:val="002E7618"/>
    <w:rsid w:val="00334D2E"/>
    <w:rsid w:val="00365CB6"/>
    <w:rsid w:val="00367BD0"/>
    <w:rsid w:val="003838A3"/>
    <w:rsid w:val="003A79E2"/>
    <w:rsid w:val="003C593A"/>
    <w:rsid w:val="00413F15"/>
    <w:rsid w:val="0044219A"/>
    <w:rsid w:val="004474F4"/>
    <w:rsid w:val="00476A6C"/>
    <w:rsid w:val="00477274"/>
    <w:rsid w:val="004A36C3"/>
    <w:rsid w:val="004B012D"/>
    <w:rsid w:val="005241DA"/>
    <w:rsid w:val="00536593"/>
    <w:rsid w:val="005501F0"/>
    <w:rsid w:val="006050AB"/>
    <w:rsid w:val="00605FF5"/>
    <w:rsid w:val="006137D7"/>
    <w:rsid w:val="00640730"/>
    <w:rsid w:val="00646F71"/>
    <w:rsid w:val="006744FE"/>
    <w:rsid w:val="00682BEE"/>
    <w:rsid w:val="006A3364"/>
    <w:rsid w:val="006C2901"/>
    <w:rsid w:val="006D29DD"/>
    <w:rsid w:val="006E3266"/>
    <w:rsid w:val="006E6F75"/>
    <w:rsid w:val="00735479"/>
    <w:rsid w:val="007412A4"/>
    <w:rsid w:val="00755878"/>
    <w:rsid w:val="007F5B73"/>
    <w:rsid w:val="00850650"/>
    <w:rsid w:val="00865380"/>
    <w:rsid w:val="008906DE"/>
    <w:rsid w:val="00894395"/>
    <w:rsid w:val="008B126E"/>
    <w:rsid w:val="008E60D6"/>
    <w:rsid w:val="008F25D2"/>
    <w:rsid w:val="009048F8"/>
    <w:rsid w:val="009B23CD"/>
    <w:rsid w:val="009E1FD5"/>
    <w:rsid w:val="009E412D"/>
    <w:rsid w:val="00A16F0F"/>
    <w:rsid w:val="00A9170C"/>
    <w:rsid w:val="00AB1EF0"/>
    <w:rsid w:val="00AD1E37"/>
    <w:rsid w:val="00AF3113"/>
    <w:rsid w:val="00AF7018"/>
    <w:rsid w:val="00B208FC"/>
    <w:rsid w:val="00B47A9A"/>
    <w:rsid w:val="00B732B9"/>
    <w:rsid w:val="00B82BCA"/>
    <w:rsid w:val="00BB79BB"/>
    <w:rsid w:val="00BE7A0B"/>
    <w:rsid w:val="00C03269"/>
    <w:rsid w:val="00C04A77"/>
    <w:rsid w:val="00C614FF"/>
    <w:rsid w:val="00C67B07"/>
    <w:rsid w:val="00C8303C"/>
    <w:rsid w:val="00C90D60"/>
    <w:rsid w:val="00CC6294"/>
    <w:rsid w:val="00D31D63"/>
    <w:rsid w:val="00D719D9"/>
    <w:rsid w:val="00DA420F"/>
    <w:rsid w:val="00DC63C9"/>
    <w:rsid w:val="00DE4B17"/>
    <w:rsid w:val="00E16334"/>
    <w:rsid w:val="00E2053B"/>
    <w:rsid w:val="00E729FA"/>
    <w:rsid w:val="00E972E9"/>
    <w:rsid w:val="00EA5939"/>
    <w:rsid w:val="00EB39FD"/>
    <w:rsid w:val="00ED3C28"/>
    <w:rsid w:val="00EE3377"/>
    <w:rsid w:val="00F07F34"/>
    <w:rsid w:val="00F3085D"/>
    <w:rsid w:val="00F656E4"/>
    <w:rsid w:val="00F76514"/>
    <w:rsid w:val="00FC3942"/>
    <w:rsid w:val="00FC4967"/>
    <w:rsid w:val="00FD29FD"/>
    <w:rsid w:val="00FD73CB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2978"/>
  <w15:chartTrackingRefBased/>
  <w15:docId w15:val="{7198CC47-F0F3-4E9D-B98C-31E249F2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13"/>
    <w:pPr>
      <w:ind w:left="720"/>
      <w:contextualSpacing/>
    </w:pPr>
  </w:style>
  <w:style w:type="table" w:styleId="TableGrid">
    <w:name w:val="Table Grid"/>
    <w:basedOn w:val="TableNormal"/>
    <w:uiPriority w:val="39"/>
    <w:rsid w:val="004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724A-0DFD-4183-A036-0E25D7E5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3</cp:revision>
  <dcterms:created xsi:type="dcterms:W3CDTF">2018-11-06T05:02:00Z</dcterms:created>
  <dcterms:modified xsi:type="dcterms:W3CDTF">2019-01-09T08:36:00Z</dcterms:modified>
</cp:coreProperties>
</file>